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08" w:rsidRDefault="00253E08" w:rsidP="001956BB">
      <w:pPr>
        <w:ind w:left="-1276"/>
        <w:rPr>
          <w:rFonts w:ascii="Bookman Old Style" w:hAnsi="Bookman Old Style"/>
          <w:b/>
          <w:sz w:val="40"/>
          <w:szCs w:val="40"/>
          <w:lang w:val="uk-UA"/>
        </w:rPr>
      </w:pPr>
      <w:r>
        <w:rPr>
          <w:rFonts w:ascii="Bookman Old Style" w:hAnsi="Bookman Old Style"/>
          <w:b/>
          <w:color w:val="002060"/>
          <w:sz w:val="40"/>
          <w:szCs w:val="40"/>
          <w:lang w:val="uk-UA"/>
        </w:rPr>
        <w:t xml:space="preserve">                         </w:t>
      </w:r>
      <w:r w:rsidR="00756290" w:rsidRPr="00756290">
        <w:rPr>
          <w:rFonts w:ascii="Bookman Old Style" w:hAnsi="Bookman Old Style"/>
          <w:b/>
          <w:color w:val="002060"/>
          <w:sz w:val="40"/>
          <w:szCs w:val="40"/>
          <w:lang w:val="uk-UA"/>
        </w:rPr>
        <w:t>Збірочка віршів</w:t>
      </w:r>
      <w:r w:rsidR="00756290" w:rsidRPr="00756290">
        <w:rPr>
          <w:rFonts w:ascii="Bookman Old Style" w:hAnsi="Bookman Old Style"/>
          <w:b/>
          <w:sz w:val="40"/>
          <w:szCs w:val="40"/>
          <w:lang w:val="uk-UA"/>
        </w:rPr>
        <w:t xml:space="preserve"> </w:t>
      </w:r>
    </w:p>
    <w:p w:rsidR="00756290" w:rsidRDefault="00253E08" w:rsidP="00253E08">
      <w:pPr>
        <w:rPr>
          <w:rFonts w:ascii="Bookman Old Style" w:hAnsi="Bookman Old Style"/>
          <w:b/>
          <w:color w:val="008000"/>
          <w:sz w:val="40"/>
          <w:szCs w:val="40"/>
          <w:lang w:val="uk-UA"/>
        </w:rPr>
      </w:pPr>
      <w:r>
        <w:rPr>
          <w:rFonts w:ascii="Bookman Old Style" w:hAnsi="Bookman Old Style"/>
          <w:b/>
          <w:color w:val="008000"/>
          <w:sz w:val="40"/>
          <w:szCs w:val="40"/>
          <w:lang w:val="uk-UA"/>
        </w:rPr>
        <w:t xml:space="preserve">      </w:t>
      </w:r>
      <w:r w:rsidR="00756290" w:rsidRPr="00756290">
        <w:rPr>
          <w:rFonts w:ascii="Bookman Old Style" w:hAnsi="Bookman Old Style"/>
          <w:b/>
          <w:color w:val="008000"/>
          <w:sz w:val="40"/>
          <w:szCs w:val="40"/>
          <w:lang w:val="uk-UA"/>
        </w:rPr>
        <w:t xml:space="preserve">«Тече </w:t>
      </w:r>
      <w:r w:rsidR="00756290" w:rsidRPr="00756290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>бурштин</w:t>
      </w:r>
      <w:r w:rsidR="001956BB">
        <w:rPr>
          <w:rFonts w:ascii="Bookman Old Style" w:hAnsi="Bookman Old Style"/>
          <w:b/>
          <w:color w:val="008000"/>
          <w:sz w:val="40"/>
          <w:szCs w:val="40"/>
          <w:lang w:val="uk-UA"/>
        </w:rPr>
        <w:t xml:space="preserve"> в зелений </w:t>
      </w:r>
      <w:r w:rsidR="00756290" w:rsidRPr="00756290">
        <w:rPr>
          <w:rFonts w:ascii="Bookman Old Style" w:hAnsi="Bookman Old Style"/>
          <w:b/>
          <w:color w:val="008000"/>
          <w:sz w:val="40"/>
          <w:szCs w:val="40"/>
          <w:lang w:val="uk-UA"/>
        </w:rPr>
        <w:t>гай»</w:t>
      </w:r>
    </w:p>
    <w:p w:rsidR="001956BB" w:rsidRPr="001956BB" w:rsidRDefault="001956BB" w:rsidP="001956BB">
      <w:pPr>
        <w:ind w:left="-1276"/>
        <w:rPr>
          <w:rFonts w:ascii="Bookman Old Style" w:hAnsi="Bookman Old Style"/>
          <w:b/>
          <w:color w:val="008000"/>
          <w:sz w:val="40"/>
          <w:szCs w:val="40"/>
          <w:lang w:val="uk-UA"/>
        </w:rPr>
      </w:pPr>
    </w:p>
    <w:p w:rsidR="00FD5510" w:rsidRPr="00927A68" w:rsidRDefault="001A0F14">
      <w:pPr>
        <w:rPr>
          <w:rFonts w:ascii="Bookman Old Style" w:hAnsi="Bookman Old Style"/>
          <w:b/>
          <w:color w:val="E36C0A" w:themeColor="accent6" w:themeShade="BF"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478790</wp:posOffset>
            </wp:positionV>
            <wp:extent cx="2771140" cy="2339340"/>
            <wp:effectExtent l="19050" t="0" r="0" b="0"/>
            <wp:wrapSquare wrapText="bothSides"/>
            <wp:docPr id="2" name="Рисунок 1" descr="&amp;scy;&amp;kcy;&amp;acy;&amp;mcy;&amp;softcy;&amp;yacy;, &amp;mcy;&amp;acy;&amp;kcy;&amp;rcy;&amp;ocy;, &amp;ocy;&amp;scy;&amp;iecy;&amp;ncy;&amp;softcy;, &amp;Lcy;&amp;icy;&amp;s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mcy;&amp;softcy;&amp;yacy;, &amp;mcy;&amp;acy;&amp;kcy;&amp;rcy;&amp;ocy;, &amp;ocy;&amp;scy;&amp;iecy;&amp;ncy;&amp;softcy;, &amp;Lcy;&amp;icy;&amp;scy;&amp;t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510" w:rsidRPr="0088367A">
        <w:rPr>
          <w:b/>
          <w:sz w:val="32"/>
          <w:szCs w:val="32"/>
          <w:lang w:val="uk-UA"/>
        </w:rPr>
        <w:t xml:space="preserve">Автор: Ліза </w:t>
      </w:r>
      <w:proofErr w:type="spellStart"/>
      <w:r w:rsidR="00FD5510" w:rsidRPr="0088367A">
        <w:rPr>
          <w:b/>
          <w:sz w:val="32"/>
          <w:szCs w:val="32"/>
          <w:lang w:val="uk-UA"/>
        </w:rPr>
        <w:t>Лобяк</w:t>
      </w:r>
      <w:proofErr w:type="spellEnd"/>
      <w:r w:rsidR="00FD5510" w:rsidRPr="0088367A">
        <w:rPr>
          <w:b/>
          <w:sz w:val="32"/>
          <w:szCs w:val="32"/>
          <w:lang w:val="uk-UA"/>
        </w:rPr>
        <w:br/>
      </w:r>
      <w:r w:rsidR="00E300E8">
        <w:rPr>
          <w:rFonts w:ascii="Bookman Old Style" w:hAnsi="Bookman Old Style"/>
          <w:b/>
          <w:color w:val="E36C0A" w:themeColor="accent6" w:themeShade="BF"/>
          <w:sz w:val="32"/>
          <w:szCs w:val="32"/>
          <w:lang w:val="uk-UA"/>
        </w:rPr>
        <w:t xml:space="preserve">             </w:t>
      </w:r>
      <w:r w:rsidR="00927A68" w:rsidRPr="00927A68">
        <w:rPr>
          <w:rFonts w:ascii="Bookman Old Style" w:hAnsi="Bookman Old Style"/>
          <w:b/>
          <w:color w:val="E36C0A" w:themeColor="accent6" w:themeShade="BF"/>
          <w:sz w:val="32"/>
          <w:szCs w:val="32"/>
          <w:lang w:val="uk-UA"/>
        </w:rPr>
        <w:t xml:space="preserve">  </w:t>
      </w:r>
      <w:r w:rsidR="00FD5510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>Осінь</w:t>
      </w:r>
    </w:p>
    <w:p w:rsidR="00FD5510" w:rsidRPr="00B46545" w:rsidRDefault="001956BB" w:rsidP="001956BB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</w:t>
      </w:r>
      <w:r w:rsidR="001A0F14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FD5510" w:rsidRPr="00B46545">
        <w:rPr>
          <w:rFonts w:ascii="Bookman Old Style" w:hAnsi="Bookman Old Style"/>
          <w:color w:val="002060"/>
          <w:sz w:val="32"/>
          <w:szCs w:val="32"/>
          <w:lang w:val="uk-UA"/>
        </w:rPr>
        <w:t>Осінь-чудова пора,</w:t>
      </w:r>
    </w:p>
    <w:p w:rsidR="00FD5510" w:rsidRPr="00B46545" w:rsidRDefault="001A0F14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FD5510" w:rsidRPr="00B46545">
        <w:rPr>
          <w:rFonts w:ascii="Bookman Old Style" w:hAnsi="Bookman Old Style"/>
          <w:color w:val="002060"/>
          <w:sz w:val="32"/>
          <w:szCs w:val="32"/>
          <w:lang w:val="uk-UA"/>
        </w:rPr>
        <w:t>Коли кругом усе кольорами грає.</w:t>
      </w:r>
    </w:p>
    <w:p w:rsidR="00FD5510" w:rsidRPr="00B46545" w:rsidRDefault="001956BB" w:rsidP="001956BB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</w:t>
      </w:r>
      <w:r w:rsidR="00FD5510" w:rsidRPr="00B46545">
        <w:rPr>
          <w:rFonts w:ascii="Bookman Old Style" w:hAnsi="Bookman Old Style"/>
          <w:color w:val="002060"/>
          <w:sz w:val="32"/>
          <w:szCs w:val="32"/>
          <w:lang w:val="uk-UA"/>
        </w:rPr>
        <w:t>З дерев листя опадає,</w:t>
      </w:r>
    </w:p>
    <w:p w:rsidR="00FD5510" w:rsidRPr="00B46545" w:rsidRDefault="001956BB" w:rsidP="001956BB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</w:t>
      </w:r>
      <w:r w:rsidR="00FD5510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листяні килими дороги</w:t>
      </w:r>
    </w:p>
    <w:p w:rsidR="00FD5510" w:rsidRPr="00B46545" w:rsidRDefault="00FD5510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вистилають.</w:t>
      </w:r>
    </w:p>
    <w:p w:rsidR="00FD5510" w:rsidRPr="00B46545" w:rsidRDefault="001956BB" w:rsidP="001956BB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</w:t>
      </w:r>
      <w:r w:rsidR="00FD5510" w:rsidRPr="00B46545">
        <w:rPr>
          <w:rFonts w:ascii="Bookman Old Style" w:hAnsi="Bookman Old Style"/>
          <w:color w:val="002060"/>
          <w:sz w:val="32"/>
          <w:szCs w:val="32"/>
          <w:lang w:val="uk-UA"/>
        </w:rPr>
        <w:t>Холодні дощі проливаються</w:t>
      </w:r>
    </w:p>
    <w:p w:rsidR="00FD5510" w:rsidRPr="00B46545" w:rsidRDefault="001956BB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FD5510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Та гриби у лісі 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у </w:t>
      </w:r>
      <w:r w:rsidR="00FD5510" w:rsidRPr="00B46545">
        <w:rPr>
          <w:rFonts w:ascii="Bookman Old Style" w:hAnsi="Bookman Old Style"/>
          <w:color w:val="002060"/>
          <w:sz w:val="32"/>
          <w:szCs w:val="32"/>
          <w:lang w:val="uk-UA"/>
        </w:rPr>
        <w:t>ріст пускаються.</w:t>
      </w:r>
    </w:p>
    <w:p w:rsidR="00FD5510" w:rsidRPr="00B46545" w:rsidRDefault="001956BB" w:rsidP="001956BB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</w:t>
      </w:r>
      <w:r w:rsidR="00FD5510" w:rsidRPr="00B46545">
        <w:rPr>
          <w:rFonts w:ascii="Bookman Old Style" w:hAnsi="Bookman Old Style"/>
          <w:color w:val="002060"/>
          <w:sz w:val="32"/>
          <w:szCs w:val="32"/>
          <w:lang w:val="uk-UA"/>
        </w:rPr>
        <w:t>Природа у сон поринає</w:t>
      </w:r>
    </w:p>
    <w:p w:rsidR="00FD5510" w:rsidRPr="00B46545" w:rsidRDefault="001956BB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 </w:t>
      </w:r>
      <w:r w:rsidR="00FD5510" w:rsidRPr="00B46545">
        <w:rPr>
          <w:rFonts w:ascii="Bookman Old Style" w:hAnsi="Bookman Old Style"/>
          <w:color w:val="002060"/>
          <w:sz w:val="32"/>
          <w:szCs w:val="32"/>
          <w:lang w:val="uk-UA"/>
        </w:rPr>
        <w:t>Після літа сил набирається</w:t>
      </w:r>
    </w:p>
    <w:p w:rsidR="00FD5510" w:rsidRPr="00B46545" w:rsidRDefault="001956BB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</w:t>
      </w:r>
      <w:r w:rsidR="00FD5510" w:rsidRPr="00B46545">
        <w:rPr>
          <w:rFonts w:ascii="Bookman Old Style" w:hAnsi="Bookman Old Style"/>
          <w:color w:val="002060"/>
          <w:sz w:val="32"/>
          <w:szCs w:val="32"/>
          <w:lang w:val="uk-UA"/>
        </w:rPr>
        <w:t>Щоб радувати нас красою</w:t>
      </w:r>
    </w:p>
    <w:p w:rsidR="00FD5510" w:rsidRPr="00B46545" w:rsidRDefault="001956BB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                                 </w:t>
      </w:r>
      <w:r w:rsidR="00FD5510" w:rsidRPr="00B46545">
        <w:rPr>
          <w:rFonts w:ascii="Bookman Old Style" w:hAnsi="Bookman Old Style"/>
          <w:color w:val="002060"/>
          <w:sz w:val="32"/>
          <w:szCs w:val="32"/>
          <w:lang w:val="uk-UA"/>
        </w:rPr>
        <w:t>знову і знову.</w:t>
      </w:r>
    </w:p>
    <w:p w:rsidR="0088367A" w:rsidRDefault="0088367A" w:rsidP="00FD5510">
      <w:pPr>
        <w:rPr>
          <w:sz w:val="36"/>
          <w:szCs w:val="36"/>
          <w:lang w:val="uk-UA"/>
        </w:rPr>
      </w:pPr>
    </w:p>
    <w:p w:rsidR="00FD5510" w:rsidRPr="0088367A" w:rsidRDefault="00FD5510" w:rsidP="00FD5510">
      <w:pPr>
        <w:rPr>
          <w:b/>
          <w:sz w:val="32"/>
          <w:szCs w:val="32"/>
          <w:lang w:val="uk-UA"/>
        </w:rPr>
      </w:pPr>
      <w:r w:rsidRPr="0088367A">
        <w:rPr>
          <w:b/>
          <w:sz w:val="32"/>
          <w:szCs w:val="32"/>
          <w:lang w:val="uk-UA"/>
        </w:rPr>
        <w:t>Автор: Яременко Аліна, 5 – Б</w:t>
      </w:r>
    </w:p>
    <w:p w:rsidR="00FD5510" w:rsidRPr="00927A68" w:rsidRDefault="001A0F14" w:rsidP="00FD5510">
      <w:pPr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</w:pPr>
      <w:r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  </w:t>
      </w:r>
      <w:r w:rsid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</w:t>
      </w:r>
      <w:r w:rsidR="00E300E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                         </w:t>
      </w:r>
      <w:r w:rsid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</w:t>
      </w:r>
      <w:r w:rsidR="00FD5510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>Барви осені</w:t>
      </w:r>
    </w:p>
    <w:p w:rsidR="00FD5510" w:rsidRPr="001956BB" w:rsidRDefault="001956BB" w:rsidP="001956BB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66040</wp:posOffset>
            </wp:positionV>
            <wp:extent cx="2562225" cy="2327275"/>
            <wp:effectExtent l="19050" t="0" r="9525" b="0"/>
            <wp:wrapSquare wrapText="bothSides"/>
            <wp:docPr id="4" name="Рисунок 4" descr="&amp;Lcy;&amp;icy;&amp;scy;&amp;tcy;&amp;softcy;&amp;yacy;, &amp;ocy;&amp;scy;&amp;iecy;&amp;ncy;&amp;softcy;, &amp;lcy;&amp;iecy;&amp;scy;, &amp;dcy;&amp;iecy;&amp;rcy;&amp;iecy;&amp;vcy;&amp;soft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Lcy;&amp;icy;&amp;scy;&amp;tcy;&amp;softcy;&amp;yacy;, &amp;ocy;&amp;scy;&amp;iecy;&amp;ncy;&amp;softcy;, &amp;lcy;&amp;iecy;&amp;scy;, &amp;dcy;&amp;iecy;&amp;rcy;&amp;iecy;&amp;vcy;&amp;softcy;&amp;ya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510" w:rsidRPr="001956BB">
        <w:rPr>
          <w:rFonts w:ascii="Bookman Old Style" w:hAnsi="Bookman Old Style"/>
          <w:color w:val="002060"/>
          <w:sz w:val="32"/>
          <w:szCs w:val="32"/>
          <w:lang w:val="uk-UA"/>
        </w:rPr>
        <w:t>У осені жовті є фарби і сині,</w:t>
      </w:r>
    </w:p>
    <w:p w:rsidR="00FD5510" w:rsidRPr="001956BB" w:rsidRDefault="00FD5510" w:rsidP="001956BB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>Як дощ за вікном,</w:t>
      </w:r>
      <w:r w:rsidR="00446C5C" w:rsidRPr="001956BB">
        <w:rPr>
          <w:rFonts w:ascii="Bookman Old Style" w:hAnsi="Bookman Old Style"/>
          <w:color w:val="002060"/>
          <w:sz w:val="32"/>
          <w:szCs w:val="32"/>
          <w:lang w:val="uk-UA"/>
        </w:rPr>
        <w:t>щ</w:t>
      </w:r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 xml:space="preserve">о </w:t>
      </w:r>
      <w:proofErr w:type="spellStart"/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>покрапує</w:t>
      </w:r>
      <w:proofErr w:type="spellEnd"/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нині.</w:t>
      </w:r>
    </w:p>
    <w:p w:rsidR="001956BB" w:rsidRPr="001956BB" w:rsidRDefault="00446C5C" w:rsidP="001956BB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>Слухняно взуваю с</w:t>
      </w:r>
      <w:r w:rsidR="00FD5510" w:rsidRPr="001956BB">
        <w:rPr>
          <w:rFonts w:ascii="Bookman Old Style" w:hAnsi="Bookman Old Style"/>
          <w:color w:val="002060"/>
          <w:sz w:val="32"/>
          <w:szCs w:val="32"/>
          <w:lang w:val="uk-UA"/>
        </w:rPr>
        <w:t>вої чобітки я,</w:t>
      </w:r>
      <w:r w:rsidR="001956BB" w:rsidRPr="001956BB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</w:p>
    <w:p w:rsidR="00FD5510" w:rsidRPr="001956BB" w:rsidRDefault="00FD5510" w:rsidP="001956BB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>І поміж калюжами</w:t>
      </w:r>
      <w:r w:rsidR="00446C5C" w:rsidRPr="001956BB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й</w:t>
      </w:r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 xml:space="preserve">ду </w:t>
      </w:r>
      <w:r w:rsidR="001956BB" w:rsidRPr="001956BB">
        <w:rPr>
          <w:rFonts w:ascii="Bookman Old Style" w:hAnsi="Bookman Old Style"/>
          <w:color w:val="002060"/>
          <w:sz w:val="32"/>
          <w:szCs w:val="32"/>
          <w:lang w:val="uk-UA"/>
        </w:rPr>
        <w:t>залюбки я</w:t>
      </w:r>
      <w:r w:rsidR="001956BB">
        <w:rPr>
          <w:rFonts w:ascii="Bookman Old Style" w:hAnsi="Bookman Old Style"/>
          <w:color w:val="002060"/>
          <w:sz w:val="32"/>
          <w:szCs w:val="32"/>
          <w:lang w:val="uk-UA"/>
        </w:rPr>
        <w:t>,</w:t>
      </w:r>
      <w:r w:rsidR="001956BB" w:rsidRPr="001956BB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</w:t>
      </w:r>
    </w:p>
    <w:p w:rsidR="00FD5510" w:rsidRPr="001956BB" w:rsidRDefault="00FD5510" w:rsidP="001956BB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 xml:space="preserve">Іде з </w:t>
      </w:r>
      <w:proofErr w:type="spellStart"/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>парасолькою</w:t>
      </w:r>
      <w:r w:rsidR="00446C5C" w:rsidRPr="001956BB">
        <w:rPr>
          <w:rFonts w:ascii="Bookman Old Style" w:hAnsi="Bookman Old Style"/>
          <w:color w:val="002060"/>
          <w:sz w:val="32"/>
          <w:szCs w:val="32"/>
          <w:lang w:val="uk-UA"/>
        </w:rPr>
        <w:t>п</w:t>
      </w:r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>оряд</w:t>
      </w:r>
      <w:proofErr w:type="spellEnd"/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матуся</w:t>
      </w:r>
      <w:r w:rsidR="001956BB">
        <w:rPr>
          <w:rFonts w:ascii="Bookman Old Style" w:hAnsi="Bookman Old Style"/>
          <w:color w:val="002060"/>
          <w:sz w:val="32"/>
          <w:szCs w:val="32"/>
          <w:lang w:val="uk-UA"/>
        </w:rPr>
        <w:t>,</w:t>
      </w:r>
    </w:p>
    <w:p w:rsidR="00FD5510" w:rsidRPr="001956BB" w:rsidRDefault="00FD5510" w:rsidP="001956BB">
      <w:pPr>
        <w:spacing w:after="0"/>
        <w:rPr>
          <w:rFonts w:ascii="Bookman Old Style" w:hAnsi="Bookman Old Style"/>
          <w:sz w:val="32"/>
          <w:szCs w:val="32"/>
          <w:lang w:val="uk-UA"/>
        </w:rPr>
      </w:pPr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>А я на багряні</w:t>
      </w:r>
      <w:r w:rsidR="001956BB" w:rsidRPr="001956BB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446C5C" w:rsidRPr="001956BB">
        <w:rPr>
          <w:rFonts w:ascii="Bookman Old Style" w:hAnsi="Bookman Old Style"/>
          <w:color w:val="002060"/>
          <w:sz w:val="32"/>
          <w:szCs w:val="32"/>
          <w:lang w:val="uk-UA"/>
        </w:rPr>
        <w:t>л</w:t>
      </w:r>
      <w:r w:rsidRPr="001956BB">
        <w:rPr>
          <w:rFonts w:ascii="Bookman Old Style" w:hAnsi="Bookman Old Style"/>
          <w:color w:val="002060"/>
          <w:sz w:val="32"/>
          <w:szCs w:val="32"/>
          <w:lang w:val="uk-UA"/>
        </w:rPr>
        <w:t>источки дивлюся.</w:t>
      </w:r>
    </w:p>
    <w:p w:rsidR="00FD5510" w:rsidRPr="001956BB" w:rsidRDefault="00FD5510" w:rsidP="00FD5510">
      <w:pPr>
        <w:jc w:val="center"/>
        <w:rPr>
          <w:rFonts w:ascii="Bookman Old Style" w:hAnsi="Bookman Old Style"/>
          <w:sz w:val="32"/>
          <w:szCs w:val="32"/>
          <w:lang w:val="uk-UA"/>
        </w:rPr>
      </w:pPr>
    </w:p>
    <w:p w:rsidR="00927A68" w:rsidRDefault="00927A68" w:rsidP="0088367A">
      <w:pPr>
        <w:rPr>
          <w:b/>
          <w:color w:val="002060"/>
          <w:sz w:val="32"/>
          <w:szCs w:val="32"/>
          <w:lang w:val="uk-UA"/>
        </w:rPr>
      </w:pPr>
    </w:p>
    <w:p w:rsidR="00927A68" w:rsidRDefault="00927A68" w:rsidP="0088367A">
      <w:pPr>
        <w:rPr>
          <w:b/>
          <w:color w:val="002060"/>
          <w:sz w:val="32"/>
          <w:szCs w:val="32"/>
          <w:lang w:val="uk-UA"/>
        </w:rPr>
      </w:pPr>
    </w:p>
    <w:p w:rsidR="00FD5510" w:rsidRPr="00927A68" w:rsidRDefault="00E300E8" w:rsidP="0088367A">
      <w:pPr>
        <w:rPr>
          <w:b/>
          <w:color w:val="002060"/>
          <w:sz w:val="36"/>
          <w:szCs w:val="36"/>
          <w:lang w:val="uk-UA"/>
        </w:rPr>
      </w:pPr>
      <w:r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360045</wp:posOffset>
            </wp:positionV>
            <wp:extent cx="2818130" cy="2517140"/>
            <wp:effectExtent l="19050" t="0" r="1270" b="0"/>
            <wp:wrapSquare wrapText="bothSides"/>
            <wp:docPr id="7" name="Рисунок 7" descr="&amp;lcy;&amp;icy;&amp;scy;&amp;tcy;&amp;softcy;&amp;yacy;, &amp;Ocy;&amp;scy;&amp;iecy;&amp;ncy;&amp;softcy;, &amp;bcy;&amp;o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lcy;&amp;icy;&amp;scy;&amp;tcy;&amp;softcy;&amp;yacy;, &amp;Ocy;&amp;scy;&amp;iecy;&amp;ncy;&amp;softcy;, &amp;bcy;&amp;o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510" w:rsidRPr="00927A68">
        <w:rPr>
          <w:b/>
          <w:color w:val="002060"/>
          <w:sz w:val="32"/>
          <w:szCs w:val="32"/>
          <w:lang w:val="uk-UA"/>
        </w:rPr>
        <w:t xml:space="preserve">Автор: </w:t>
      </w:r>
      <w:proofErr w:type="spellStart"/>
      <w:r w:rsidR="00FD5510" w:rsidRPr="00927A68">
        <w:rPr>
          <w:b/>
          <w:color w:val="002060"/>
          <w:sz w:val="32"/>
          <w:szCs w:val="32"/>
          <w:lang w:val="uk-UA"/>
        </w:rPr>
        <w:t>Сільченко</w:t>
      </w:r>
      <w:proofErr w:type="spellEnd"/>
      <w:r w:rsidR="00FD5510" w:rsidRPr="00927A68">
        <w:rPr>
          <w:b/>
          <w:color w:val="002060"/>
          <w:sz w:val="32"/>
          <w:szCs w:val="32"/>
          <w:lang w:val="uk-UA"/>
        </w:rPr>
        <w:t xml:space="preserve"> Кирило, 5-Б</w:t>
      </w:r>
    </w:p>
    <w:p w:rsidR="00FD5510" w:rsidRPr="00927A68" w:rsidRDefault="00927A68" w:rsidP="00FD5510">
      <w:pPr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</w:pPr>
      <w:r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           </w:t>
      </w:r>
      <w:r w:rsidR="00E300E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>Осінь</w:t>
      </w:r>
      <w:r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                   </w:t>
      </w:r>
      <w:r w:rsidR="00E300E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                                 </w:t>
      </w:r>
    </w:p>
    <w:p w:rsidR="00FD5510" w:rsidRPr="00927A68" w:rsidRDefault="0088367A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927A68">
        <w:rPr>
          <w:rFonts w:ascii="Bookman Old Style" w:hAnsi="Bookman Old Style"/>
          <w:color w:val="002060"/>
          <w:sz w:val="32"/>
          <w:szCs w:val="32"/>
          <w:lang w:val="uk-UA"/>
        </w:rPr>
        <w:t>О</w:t>
      </w:r>
      <w:r w:rsidR="00FD5510" w:rsidRPr="00927A68">
        <w:rPr>
          <w:rFonts w:ascii="Bookman Old Style" w:hAnsi="Bookman Old Style"/>
          <w:color w:val="002060"/>
          <w:sz w:val="32"/>
          <w:szCs w:val="32"/>
          <w:lang w:val="uk-UA"/>
        </w:rPr>
        <w:t>сь і пані осінь, в гості завітала.</w:t>
      </w:r>
    </w:p>
    <w:p w:rsidR="0088367A" w:rsidRPr="00927A68" w:rsidRDefault="00446C5C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Стала пані осінь літо проводжати.</w:t>
      </w:r>
    </w:p>
    <w:p w:rsidR="0088367A" w:rsidRPr="00927A68" w:rsidRDefault="00446C5C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927A68"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Стало листя жовте падати з гілок</w:t>
      </w:r>
      <w:r w:rsidR="00E300E8">
        <w:rPr>
          <w:rFonts w:ascii="Bookman Old Style" w:hAnsi="Bookman Old Style"/>
          <w:color w:val="002060"/>
          <w:sz w:val="32"/>
          <w:szCs w:val="32"/>
          <w:lang w:val="uk-UA"/>
        </w:rPr>
        <w:t>.</w:t>
      </w:r>
    </w:p>
    <w:p w:rsidR="00E300E8" w:rsidRDefault="00446C5C" w:rsidP="00E300E8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Сонечко не гріє, пташки не співають.</w:t>
      </w:r>
    </w:p>
    <w:p w:rsidR="0088367A" w:rsidRPr="00927A68" w:rsidRDefault="00927A68" w:rsidP="00E300E8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E300E8">
        <w:rPr>
          <w:rFonts w:ascii="Bookman Old Style" w:hAnsi="Bookman Old Style"/>
          <w:color w:val="002060"/>
          <w:sz w:val="32"/>
          <w:szCs w:val="32"/>
          <w:lang w:val="uk-UA"/>
        </w:rPr>
        <w:t>Бо настала осінь, і всі вже  затихають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.</w:t>
      </w:r>
    </w:p>
    <w:p w:rsidR="00446C5C" w:rsidRDefault="00446C5C" w:rsidP="00227A6A">
      <w:pPr>
        <w:spacing w:after="0"/>
        <w:jc w:val="center"/>
        <w:rPr>
          <w:sz w:val="36"/>
          <w:szCs w:val="36"/>
          <w:lang w:val="uk-UA"/>
        </w:rPr>
      </w:pPr>
    </w:p>
    <w:p w:rsidR="00253E08" w:rsidRDefault="00253E08" w:rsidP="0088367A">
      <w:pPr>
        <w:jc w:val="both"/>
        <w:rPr>
          <w:b/>
          <w:sz w:val="32"/>
          <w:szCs w:val="32"/>
          <w:lang w:val="uk-UA"/>
        </w:rPr>
      </w:pPr>
    </w:p>
    <w:p w:rsidR="0088367A" w:rsidRPr="0088367A" w:rsidRDefault="0088367A" w:rsidP="0088367A">
      <w:pPr>
        <w:jc w:val="both"/>
        <w:rPr>
          <w:b/>
          <w:sz w:val="32"/>
          <w:szCs w:val="32"/>
          <w:lang w:val="uk-UA"/>
        </w:rPr>
      </w:pPr>
      <w:r w:rsidRPr="0088367A">
        <w:rPr>
          <w:b/>
          <w:sz w:val="32"/>
          <w:szCs w:val="32"/>
          <w:lang w:val="uk-UA"/>
        </w:rPr>
        <w:t xml:space="preserve">Автор: </w:t>
      </w:r>
      <w:proofErr w:type="spellStart"/>
      <w:r w:rsidRPr="0088367A">
        <w:rPr>
          <w:b/>
          <w:sz w:val="32"/>
          <w:szCs w:val="32"/>
          <w:lang w:val="uk-UA"/>
        </w:rPr>
        <w:t>Зеленська</w:t>
      </w:r>
      <w:proofErr w:type="spellEnd"/>
      <w:r w:rsidRPr="0088367A">
        <w:rPr>
          <w:b/>
          <w:sz w:val="32"/>
          <w:szCs w:val="32"/>
          <w:lang w:val="uk-UA"/>
        </w:rPr>
        <w:t xml:space="preserve"> Владислава, 5-Б</w:t>
      </w:r>
    </w:p>
    <w:p w:rsidR="0088367A" w:rsidRPr="00927A68" w:rsidRDefault="00756290" w:rsidP="0088367A">
      <w:pPr>
        <w:jc w:val="both"/>
        <w:rPr>
          <w:rFonts w:ascii="Bookman Old Style" w:hAnsi="Bookman Old Style"/>
          <w:b/>
          <w:color w:val="E36C0A" w:themeColor="accent6" w:themeShade="BF"/>
          <w:sz w:val="44"/>
          <w:szCs w:val="44"/>
          <w:lang w:val="uk-UA"/>
        </w:rPr>
      </w:pPr>
      <w:r>
        <w:rPr>
          <w:rFonts w:ascii="Bookman Old Style" w:hAnsi="Bookman Old Style"/>
          <w:b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83185</wp:posOffset>
            </wp:positionV>
            <wp:extent cx="2687955" cy="2683510"/>
            <wp:effectExtent l="19050" t="0" r="0" b="0"/>
            <wp:wrapSquare wrapText="bothSides"/>
            <wp:docPr id="34" name="Рисунок 34" descr="http://www.gandex.ru/upl/oboi/thumbs/gandex.ru-18509_cd78e55667bea8d7ac0fe041a179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andex.ru/upl/oboi/thumbs/gandex.ru-18509_cd78e55667bea8d7ac0fe041a17957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0E8">
        <w:rPr>
          <w:rFonts w:ascii="Bookman Old Style" w:hAnsi="Bookman Old Style"/>
          <w:b/>
          <w:color w:val="E36C0A" w:themeColor="accent6" w:themeShade="BF"/>
          <w:sz w:val="44"/>
          <w:szCs w:val="44"/>
          <w:lang w:val="uk-UA"/>
        </w:rPr>
        <w:t xml:space="preserve">              </w:t>
      </w:r>
      <w:r w:rsidR="0088367A" w:rsidRPr="00927A68">
        <w:rPr>
          <w:rFonts w:ascii="Bookman Old Style" w:hAnsi="Bookman Old Style"/>
          <w:b/>
          <w:color w:val="E36C0A" w:themeColor="accent6" w:themeShade="BF"/>
          <w:sz w:val="44"/>
          <w:szCs w:val="44"/>
          <w:lang w:val="uk-UA"/>
        </w:rPr>
        <w:t>Осінь</w:t>
      </w:r>
    </w:p>
    <w:p w:rsidR="00E300E8" w:rsidRDefault="00E300E8" w:rsidP="00E300E8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Я поет негаданий</w:t>
      </w:r>
    </w:p>
    <w:p w:rsidR="0088367A" w:rsidRPr="00927A68" w:rsidRDefault="00446C5C" w:rsidP="00446C5C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927A68">
        <w:rPr>
          <w:rFonts w:ascii="Bookman Old Style" w:hAnsi="Bookman Old Style"/>
          <w:color w:val="002060"/>
          <w:sz w:val="32"/>
          <w:szCs w:val="32"/>
          <w:lang w:val="uk-UA"/>
        </w:rPr>
        <w:t>але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дещо розповім я вам,</w:t>
      </w:r>
    </w:p>
    <w:p w:rsidR="00E300E8" w:rsidRDefault="00E300E8" w:rsidP="00446C5C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</w:t>
      </w:r>
      <w:r w:rsidR="00C53ED5" w:rsidRPr="00927A68">
        <w:rPr>
          <w:rFonts w:ascii="Bookman Old Style" w:hAnsi="Bookman Old Style"/>
          <w:color w:val="002060"/>
          <w:sz w:val="32"/>
          <w:szCs w:val="32"/>
          <w:lang w:val="uk-UA"/>
        </w:rPr>
        <w:t>П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ро осінь чарівницю</w:t>
      </w:r>
    </w:p>
    <w:p w:rsidR="00987477" w:rsidRDefault="00E300E8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</w:t>
      </w:r>
      <w:r w:rsidR="00446C5C"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 я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ка до </w:t>
      </w: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нас прийшла,</w:t>
      </w:r>
    </w:p>
    <w:p w:rsidR="00E300E8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</w:t>
      </w:r>
      <w:r w:rsidR="00E300E8">
        <w:rPr>
          <w:rFonts w:ascii="Bookman Old Style" w:hAnsi="Bookman Old Style"/>
          <w:color w:val="002060"/>
          <w:sz w:val="32"/>
          <w:szCs w:val="32"/>
          <w:lang w:val="uk-UA"/>
        </w:rPr>
        <w:t xml:space="preserve"> і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кошик із врожаєм</w:t>
      </w:r>
      <w:r w:rsidR="00446C5C"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</w:p>
    <w:p w:rsidR="0088367A" w:rsidRPr="00927A68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</w:t>
      </w:r>
      <w:r w:rsidR="00446C5C" w:rsidRPr="00927A68">
        <w:rPr>
          <w:rFonts w:ascii="Bookman Old Style" w:hAnsi="Bookman Old Style"/>
          <w:color w:val="002060"/>
          <w:sz w:val="32"/>
          <w:szCs w:val="32"/>
          <w:lang w:val="uk-UA"/>
        </w:rPr>
        <w:t>у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сім нам роздала</w:t>
      </w:r>
      <w:r>
        <w:rPr>
          <w:rFonts w:ascii="Bookman Old Style" w:hAnsi="Bookman Old Style"/>
          <w:color w:val="002060"/>
          <w:sz w:val="32"/>
          <w:szCs w:val="32"/>
          <w:lang w:val="uk-UA"/>
        </w:rPr>
        <w:t>.</w:t>
      </w:r>
    </w:p>
    <w:p w:rsidR="00987477" w:rsidRDefault="00987477" w:rsidP="00446C5C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Цибуля, морква, виноград </w:t>
      </w:r>
      <w:r>
        <w:rPr>
          <w:rFonts w:ascii="Bookman Old Style" w:hAnsi="Bookman Old Style"/>
          <w:color w:val="002060"/>
          <w:sz w:val="32"/>
          <w:szCs w:val="32"/>
          <w:lang w:val="uk-UA"/>
        </w:rPr>
        <w:t>-</w:t>
      </w:r>
    </w:p>
    <w:p w:rsidR="0088367A" w:rsidRPr="00927A68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</w:t>
      </w:r>
      <w:r w:rsidR="00446C5C" w:rsidRPr="00927A68">
        <w:rPr>
          <w:rFonts w:ascii="Bookman Old Style" w:hAnsi="Bookman Old Style"/>
          <w:color w:val="002060"/>
          <w:sz w:val="32"/>
          <w:szCs w:val="32"/>
          <w:lang w:val="uk-UA"/>
        </w:rPr>
        <w:t>у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се це вітаміни,</w:t>
      </w:r>
    </w:p>
    <w:p w:rsidR="0088367A" w:rsidRPr="00927A68" w:rsidRDefault="00987477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Що знадобляться нам у зиму</w:t>
      </w:r>
      <w:r w:rsidR="00446C5C" w:rsidRPr="00927A68">
        <w:rPr>
          <w:rFonts w:ascii="Bookman Old Style" w:hAnsi="Bookman Old Style"/>
          <w:color w:val="002060"/>
          <w:sz w:val="32"/>
          <w:szCs w:val="32"/>
          <w:lang w:val="uk-UA"/>
        </w:rPr>
        <w:t>.</w:t>
      </w:r>
    </w:p>
    <w:p w:rsidR="0088367A" w:rsidRPr="00927A68" w:rsidRDefault="0088367A" w:rsidP="00446C5C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927A68">
        <w:rPr>
          <w:rFonts w:ascii="Bookman Old Style" w:hAnsi="Bookman Old Style"/>
          <w:color w:val="002060"/>
          <w:sz w:val="32"/>
          <w:szCs w:val="32"/>
          <w:lang w:val="uk-UA"/>
        </w:rPr>
        <w:t>Дерева розфарбовані</w:t>
      </w:r>
      <w:r w:rsidR="00446C5C"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м</w:t>
      </w:r>
      <w:r w:rsidRPr="00927A68">
        <w:rPr>
          <w:rFonts w:ascii="Bookman Old Style" w:hAnsi="Bookman Old Style"/>
          <w:color w:val="002060"/>
          <w:sz w:val="32"/>
          <w:szCs w:val="32"/>
          <w:lang w:val="uk-UA"/>
        </w:rPr>
        <w:t>ов золоті стоять</w:t>
      </w:r>
      <w:r w:rsidR="00446C5C" w:rsidRPr="00927A68">
        <w:rPr>
          <w:rFonts w:ascii="Bookman Old Style" w:hAnsi="Bookman Old Style"/>
          <w:color w:val="002060"/>
          <w:sz w:val="32"/>
          <w:szCs w:val="32"/>
          <w:lang w:val="uk-UA"/>
        </w:rPr>
        <w:t>…</w:t>
      </w:r>
    </w:p>
    <w:p w:rsidR="0088367A" w:rsidRPr="00927A68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 xml:space="preserve">І про каштани осінь не </w:t>
      </w:r>
      <w:proofErr w:type="spellStart"/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забула</w:t>
      </w:r>
      <w:r w:rsidR="00446C5C" w:rsidRPr="00927A68">
        <w:rPr>
          <w:rFonts w:ascii="Bookman Old Style" w:hAnsi="Bookman Old Style"/>
          <w:color w:val="002060"/>
          <w:sz w:val="32"/>
          <w:szCs w:val="32"/>
          <w:lang w:val="uk-UA"/>
        </w:rPr>
        <w:t>-</w:t>
      </w:r>
      <w:proofErr w:type="spellEnd"/>
    </w:p>
    <w:p w:rsidR="0088367A" w:rsidRPr="00927A68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Усі вона їх потрусила,</w:t>
      </w:r>
    </w:p>
    <w:p w:rsidR="0088367A" w:rsidRPr="00927A68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Щоб з легкістю стоял</w:t>
      </w:r>
      <w:r w:rsidR="0088367A" w:rsidRPr="00927A68">
        <w:rPr>
          <w:rFonts w:ascii="Bookman Old Style" w:hAnsi="Bookman Old Style"/>
          <w:color w:val="002060"/>
          <w:sz w:val="32"/>
          <w:szCs w:val="32"/>
          <w:lang w:val="uk-UA"/>
        </w:rPr>
        <w:t>и зиму.</w:t>
      </w:r>
    </w:p>
    <w:p w:rsidR="00446C5C" w:rsidRPr="00927A68" w:rsidRDefault="00446C5C" w:rsidP="0088367A">
      <w:pPr>
        <w:spacing w:after="0"/>
        <w:rPr>
          <w:rFonts w:ascii="Bookman Old Style" w:hAnsi="Bookman Old Style"/>
          <w:b/>
          <w:color w:val="002060"/>
          <w:sz w:val="32"/>
          <w:szCs w:val="32"/>
          <w:lang w:val="uk-UA"/>
        </w:rPr>
      </w:pPr>
    </w:p>
    <w:p w:rsidR="00446C5C" w:rsidRPr="00927A68" w:rsidRDefault="00446C5C" w:rsidP="0088367A">
      <w:pPr>
        <w:spacing w:after="0"/>
        <w:rPr>
          <w:rFonts w:ascii="Bookman Old Style" w:hAnsi="Bookman Old Style"/>
          <w:b/>
          <w:color w:val="002060"/>
          <w:sz w:val="32"/>
          <w:szCs w:val="32"/>
          <w:lang w:val="uk-UA"/>
        </w:rPr>
      </w:pPr>
    </w:p>
    <w:p w:rsidR="00756290" w:rsidRDefault="00756290" w:rsidP="0088367A">
      <w:pPr>
        <w:spacing w:after="0"/>
        <w:rPr>
          <w:b/>
          <w:sz w:val="32"/>
          <w:szCs w:val="32"/>
          <w:lang w:val="uk-UA"/>
        </w:rPr>
      </w:pPr>
    </w:p>
    <w:p w:rsidR="00987477" w:rsidRDefault="00987477" w:rsidP="0088367A">
      <w:pPr>
        <w:spacing w:after="0"/>
        <w:rPr>
          <w:b/>
          <w:sz w:val="32"/>
          <w:szCs w:val="32"/>
          <w:lang w:val="uk-UA"/>
        </w:rPr>
      </w:pPr>
    </w:p>
    <w:p w:rsidR="00987477" w:rsidRDefault="00987477" w:rsidP="0088367A">
      <w:pPr>
        <w:spacing w:after="0"/>
        <w:rPr>
          <w:b/>
          <w:sz w:val="32"/>
          <w:szCs w:val="32"/>
          <w:lang w:val="uk-UA"/>
        </w:rPr>
      </w:pPr>
    </w:p>
    <w:p w:rsidR="0088367A" w:rsidRPr="0095356D" w:rsidRDefault="0088367A" w:rsidP="0088367A">
      <w:pPr>
        <w:spacing w:after="0"/>
        <w:rPr>
          <w:b/>
          <w:sz w:val="32"/>
          <w:szCs w:val="32"/>
          <w:lang w:val="uk-UA"/>
        </w:rPr>
      </w:pPr>
      <w:r w:rsidRPr="0095356D">
        <w:rPr>
          <w:b/>
          <w:sz w:val="32"/>
          <w:szCs w:val="32"/>
          <w:lang w:val="uk-UA"/>
        </w:rPr>
        <w:t>Автор: Радченко Марія, 7-А</w:t>
      </w:r>
    </w:p>
    <w:p w:rsidR="0088367A" w:rsidRPr="00927A68" w:rsidRDefault="00756290" w:rsidP="0088367A">
      <w:pPr>
        <w:spacing w:after="0"/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</w:pPr>
      <w:r>
        <w:rPr>
          <w:rFonts w:ascii="Bookman Old Style" w:hAnsi="Bookman Old Style"/>
          <w:b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347980</wp:posOffset>
            </wp:positionV>
            <wp:extent cx="2441575" cy="2433955"/>
            <wp:effectExtent l="19050" t="0" r="0" b="0"/>
            <wp:wrapSquare wrapText="bothSides"/>
            <wp:docPr id="37" name="Рисунок 37" descr="http://www.gandex.ru/upl/oboi/thumbs/gandex.ru-13546_3a2fc5e9df8d2347469bd950a7f51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gandex.ru/upl/oboi/thumbs/gandex.ru-13546_3a2fc5e9df8d2347469bd950a7f517d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A68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        </w:t>
      </w:r>
      <w:r w:rsid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              </w:t>
      </w:r>
      <w:r w:rsidR="00253E0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            </w:t>
      </w:r>
      <w:r w:rsid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</w:t>
      </w:r>
      <w:r w:rsidR="0088367A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>Осінь</w:t>
      </w:r>
    </w:p>
    <w:p w:rsidR="0088367A" w:rsidRPr="00B46545" w:rsidRDefault="0088367A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Вже дерева своє вбрання познімали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,</w:t>
      </w:r>
    </w:p>
    <w:p w:rsidR="0088367A" w:rsidRPr="00B46545" w:rsidRDefault="00987477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Золоті </w:t>
      </w:r>
      <w:proofErr w:type="spellStart"/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коври</w:t>
      </w:r>
      <w:proofErr w:type="spellEnd"/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на дороги </w:t>
      </w:r>
      <w:proofErr w:type="spellStart"/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повистилали</w:t>
      </w:r>
      <w:proofErr w:type="spellEnd"/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.</w:t>
      </w:r>
    </w:p>
    <w:p w:rsidR="0088367A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Усі знають, що осінь прийшла</w:t>
      </w:r>
    </w:p>
    <w:p w:rsidR="0088367A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Яскрава – ця пора!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br/>
      </w: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Н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е літо! Не зима. А осінь золота.</w:t>
      </w:r>
    </w:p>
    <w:p w:rsidR="0088367A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Вже літо жарке пролетіло!</w:t>
      </w:r>
    </w:p>
    <w:p w:rsidR="0088367A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До нас вже прийшла вона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,</w:t>
      </w:r>
    </w:p>
    <w:p w:rsidR="00446C5C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Ч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арівна та красива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, з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вісно,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</w:p>
    <w:p w:rsidR="0088367A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О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сінь золота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.</w:t>
      </w:r>
    </w:p>
    <w:p w:rsidR="0088367A" w:rsidRPr="00B46545" w:rsidRDefault="0095356D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М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и всі її довго чекали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,</w:t>
      </w:r>
    </w:p>
    <w:p w:rsidR="0088367A" w:rsidRPr="00B46545" w:rsidRDefault="00987477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Дерева вбрання познімали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,</w:t>
      </w:r>
    </w:p>
    <w:p w:rsidR="0088367A" w:rsidRPr="00B46545" w:rsidRDefault="00987477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Земля свої ковдри </w:t>
      </w:r>
      <w:proofErr w:type="spellStart"/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поростилала</w:t>
      </w:r>
      <w:proofErr w:type="spellEnd"/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,</w:t>
      </w:r>
    </w:p>
    <w:p w:rsidR="0088367A" w:rsidRPr="00B46545" w:rsidRDefault="00987477" w:rsidP="0088367A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</w:t>
      </w:r>
      <w:r w:rsidR="0088367A" w:rsidRPr="00B46545">
        <w:rPr>
          <w:rFonts w:ascii="Bookman Old Style" w:hAnsi="Bookman Old Style"/>
          <w:color w:val="002060"/>
          <w:sz w:val="32"/>
          <w:szCs w:val="32"/>
          <w:lang w:val="uk-UA"/>
        </w:rPr>
        <w:t>А люди свої парасольки дістали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>.</w:t>
      </w:r>
    </w:p>
    <w:p w:rsidR="0095356D" w:rsidRPr="00927A68" w:rsidRDefault="0095356D" w:rsidP="0088367A">
      <w:pPr>
        <w:spacing w:after="0"/>
        <w:jc w:val="center"/>
        <w:rPr>
          <w:rFonts w:ascii="Bookman Old Style" w:hAnsi="Bookman Old Style"/>
          <w:sz w:val="32"/>
          <w:szCs w:val="32"/>
          <w:lang w:val="uk-UA"/>
        </w:rPr>
      </w:pPr>
    </w:p>
    <w:p w:rsidR="0095356D" w:rsidRPr="0095356D" w:rsidRDefault="0095356D" w:rsidP="0095356D">
      <w:pPr>
        <w:spacing w:after="0"/>
        <w:rPr>
          <w:b/>
          <w:sz w:val="32"/>
          <w:szCs w:val="32"/>
          <w:lang w:val="uk-UA"/>
        </w:rPr>
      </w:pPr>
      <w:r w:rsidRPr="0095356D">
        <w:rPr>
          <w:b/>
          <w:sz w:val="32"/>
          <w:szCs w:val="32"/>
          <w:lang w:val="uk-UA"/>
        </w:rPr>
        <w:t xml:space="preserve">Автор: </w:t>
      </w:r>
      <w:proofErr w:type="spellStart"/>
      <w:r w:rsidRPr="0095356D">
        <w:rPr>
          <w:b/>
          <w:sz w:val="32"/>
          <w:szCs w:val="32"/>
          <w:lang w:val="uk-UA"/>
        </w:rPr>
        <w:t>Криворучко</w:t>
      </w:r>
      <w:proofErr w:type="spellEnd"/>
      <w:r w:rsidRPr="0095356D">
        <w:rPr>
          <w:b/>
          <w:sz w:val="32"/>
          <w:szCs w:val="32"/>
          <w:lang w:val="uk-UA"/>
        </w:rPr>
        <w:t xml:space="preserve"> Ольга, 6-А</w:t>
      </w:r>
    </w:p>
    <w:p w:rsidR="001956BB" w:rsidRDefault="00756290" w:rsidP="00227A6A">
      <w:pPr>
        <w:spacing w:after="0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245110</wp:posOffset>
            </wp:positionV>
            <wp:extent cx="2757170" cy="2743200"/>
            <wp:effectExtent l="19050" t="0" r="5080" b="0"/>
            <wp:wrapSquare wrapText="bothSides"/>
            <wp:docPr id="31" name="Рисунок 31" descr="http://www.gandex.ru/upl/oboi/thumbs/gandex.ru-13546_e70df7ffbeb19f9da161b19f6c4ca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andex.ru/upl/oboi/thumbs/gandex.ru-13546_e70df7ffbeb19f9da161b19f6c4ca59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32"/>
          <w:szCs w:val="32"/>
          <w:lang w:val="uk-UA"/>
        </w:rPr>
        <w:t xml:space="preserve">              </w:t>
      </w:r>
    </w:p>
    <w:p w:rsidR="0095356D" w:rsidRPr="00927A68" w:rsidRDefault="001956BB" w:rsidP="00227A6A">
      <w:pPr>
        <w:spacing w:after="0"/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 xml:space="preserve">         </w:t>
      </w:r>
      <w:r w:rsidR="00756290">
        <w:rPr>
          <w:rFonts w:ascii="Bookman Old Style" w:hAnsi="Bookman Old Style"/>
          <w:b/>
          <w:sz w:val="32"/>
          <w:szCs w:val="32"/>
          <w:lang w:val="uk-UA"/>
        </w:rPr>
        <w:t xml:space="preserve">  </w:t>
      </w:r>
      <w:r w:rsidR="00927A68">
        <w:rPr>
          <w:rFonts w:ascii="Bookman Old Style" w:hAnsi="Bookman Old Style"/>
          <w:b/>
          <w:sz w:val="32"/>
          <w:szCs w:val="32"/>
          <w:lang w:val="uk-UA"/>
        </w:rPr>
        <w:t xml:space="preserve">  </w:t>
      </w:r>
      <w:r w:rsidR="00927A68" w:rsidRPr="00927A68">
        <w:rPr>
          <w:rFonts w:ascii="Bookman Old Style" w:hAnsi="Bookman Old Style"/>
          <w:b/>
          <w:sz w:val="32"/>
          <w:szCs w:val="32"/>
          <w:lang w:val="uk-UA"/>
        </w:rPr>
        <w:t xml:space="preserve">  </w:t>
      </w:r>
      <w:r w:rsidR="00987477">
        <w:rPr>
          <w:rFonts w:ascii="Bookman Old Style" w:hAnsi="Bookman Old Style"/>
          <w:b/>
          <w:sz w:val="32"/>
          <w:szCs w:val="32"/>
          <w:lang w:val="uk-UA"/>
        </w:rPr>
        <w:t xml:space="preserve"> </w:t>
      </w:r>
      <w:r w:rsidR="0095356D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>Дари осені</w:t>
      </w:r>
    </w:p>
    <w:p w:rsidR="0095356D" w:rsidRPr="00B46545" w:rsidRDefault="00756290" w:rsidP="0095356D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</w:t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Восени врожай збирають</w:t>
      </w:r>
    </w:p>
    <w:p w:rsidR="0095356D" w:rsidRPr="00B46545" w:rsidRDefault="00446C5C" w:rsidP="00446C5C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</w:t>
      </w:r>
      <w:r w:rsidR="00756290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C53ED5" w:rsidRPr="00B46545">
        <w:rPr>
          <w:rFonts w:ascii="Bookman Old Style" w:hAnsi="Bookman Old Style"/>
          <w:color w:val="002060"/>
          <w:sz w:val="32"/>
          <w:szCs w:val="32"/>
          <w:lang w:val="uk-UA"/>
        </w:rPr>
        <w:t>Н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а городах і садах</w:t>
      </w:r>
    </w:p>
    <w:p w:rsidR="0095356D" w:rsidRPr="00B46545" w:rsidRDefault="00756290" w:rsidP="00446C5C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</w:t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Груші, яблука звисають</w:t>
      </w:r>
    </w:p>
    <w:p w:rsidR="0095356D" w:rsidRPr="00B46545" w:rsidRDefault="00446C5C" w:rsidP="00446C5C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756290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</w:t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756290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На тонесеньких гілках.</w:t>
      </w:r>
    </w:p>
    <w:p w:rsidR="0095356D" w:rsidRPr="00B46545" w:rsidRDefault="00756290" w:rsidP="00446C5C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В лісі білочка руденька</w:t>
      </w:r>
    </w:p>
    <w:p w:rsidR="0095356D" w:rsidRPr="00B46545" w:rsidRDefault="00756290" w:rsidP="0095356D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Під пеньком знайшла грибок.</w:t>
      </w:r>
    </w:p>
    <w:p w:rsidR="0095356D" w:rsidRPr="00B46545" w:rsidRDefault="00756290" w:rsidP="00446C5C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Ухопила – та хутенько</w:t>
      </w:r>
    </w:p>
    <w:p w:rsidR="0095356D" w:rsidRPr="00B46545" w:rsidRDefault="00756290" w:rsidP="00446C5C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</w:t>
      </w:r>
      <w:r w:rsidR="00446C5C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Заховала в теремок.</w:t>
      </w:r>
    </w:p>
    <w:p w:rsidR="004E11A7" w:rsidRPr="00B46545" w:rsidRDefault="004E11A7" w:rsidP="00446C5C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</w:p>
    <w:p w:rsidR="00756290" w:rsidRDefault="004E11A7" w:rsidP="004E11A7">
      <w:pPr>
        <w:pStyle w:val="a3"/>
        <w:spacing w:after="0"/>
        <w:rPr>
          <w:rFonts w:ascii="Bookman Old Style" w:hAnsi="Bookman Old Style"/>
          <w:b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b/>
          <w:color w:val="002060"/>
          <w:sz w:val="32"/>
          <w:szCs w:val="32"/>
          <w:lang w:val="uk-UA"/>
        </w:rPr>
        <w:t xml:space="preserve">                                          </w:t>
      </w:r>
    </w:p>
    <w:p w:rsidR="00756290" w:rsidRDefault="00756290" w:rsidP="004E11A7">
      <w:pPr>
        <w:pStyle w:val="a3"/>
        <w:spacing w:after="0"/>
        <w:rPr>
          <w:rFonts w:ascii="Bookman Old Style" w:hAnsi="Bookman Old Style"/>
          <w:b/>
          <w:color w:val="002060"/>
          <w:sz w:val="32"/>
          <w:szCs w:val="32"/>
          <w:lang w:val="uk-UA"/>
        </w:rPr>
      </w:pPr>
    </w:p>
    <w:p w:rsidR="00756290" w:rsidRDefault="00756290" w:rsidP="004E11A7">
      <w:pPr>
        <w:pStyle w:val="a3"/>
        <w:spacing w:after="0"/>
        <w:rPr>
          <w:rFonts w:ascii="Bookman Old Style" w:hAnsi="Bookman Old Style"/>
          <w:b/>
          <w:color w:val="002060"/>
          <w:sz w:val="32"/>
          <w:szCs w:val="32"/>
          <w:lang w:val="uk-UA"/>
        </w:rPr>
      </w:pPr>
    </w:p>
    <w:p w:rsidR="00756290" w:rsidRPr="001956BB" w:rsidRDefault="00756290" w:rsidP="001956BB">
      <w:pPr>
        <w:spacing w:after="0"/>
        <w:rPr>
          <w:rFonts w:ascii="Bookman Old Style" w:hAnsi="Bookman Old Style"/>
          <w:b/>
          <w:color w:val="002060"/>
          <w:sz w:val="32"/>
          <w:szCs w:val="32"/>
          <w:lang w:val="uk-UA"/>
        </w:rPr>
      </w:pPr>
    </w:p>
    <w:p w:rsidR="0095356D" w:rsidRPr="00B46545" w:rsidRDefault="004E11A7" w:rsidP="004E11A7">
      <w:pPr>
        <w:pStyle w:val="a3"/>
        <w:spacing w:after="0"/>
        <w:rPr>
          <w:rFonts w:ascii="Bookman Old Style" w:hAnsi="Bookman Old Style"/>
          <w:b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b/>
          <w:color w:val="002060"/>
          <w:sz w:val="32"/>
          <w:szCs w:val="32"/>
          <w:lang w:val="uk-UA"/>
        </w:rPr>
        <w:lastRenderedPageBreak/>
        <w:t xml:space="preserve">   * * *</w:t>
      </w:r>
    </w:p>
    <w:p w:rsidR="0095356D" w:rsidRPr="00B46545" w:rsidRDefault="001A0F14" w:rsidP="0095356D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 </w:t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  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Осінь на узліссі</w:t>
      </w:r>
    </w:p>
    <w:p w:rsidR="0095356D" w:rsidRPr="00B46545" w:rsidRDefault="001A0F14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071</wp:posOffset>
            </wp:positionH>
            <wp:positionV relativeFrom="paragraph">
              <wp:posOffset>1567</wp:posOffset>
            </wp:positionV>
            <wp:extent cx="3507921" cy="1959428"/>
            <wp:effectExtent l="19050" t="0" r="0" b="0"/>
            <wp:wrapSquare wrapText="bothSides"/>
            <wp:docPr id="13" name="Рисунок 13" descr="&amp;ocy;&amp;scy;&amp;iecy;&amp;ncy;&amp;softcy;, &amp;pcy;&amp;rcy;&amp;icy;&amp;rcy;&amp;ocy;&amp;dcy;&amp;acy;, &amp;lcy;&amp;icy;&amp;scy;&amp;tcy;&amp;softcy;&amp;yacy;, &amp;ocy;&amp;zcy;&amp;iecy;&amp;rcy;&amp;ocy;, &amp;pcy;&amp;iecy;&amp;jcy;&amp;zcy;&amp;acy;&amp;z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ocy;&amp;scy;&amp;iecy;&amp;ncy;&amp;softcy;, &amp;pcy;&amp;rcy;&amp;icy;&amp;rcy;&amp;ocy;&amp;dcy;&amp;acy;, &amp;lcy;&amp;icy;&amp;scy;&amp;tcy;&amp;softcy;&amp;yacy;, &amp;ocy;&amp;zcy;&amp;iecy;&amp;rcy;&amp;ocy;, &amp;pcy;&amp;iecy;&amp;jcy;&amp;zcy;&amp;acy;&amp;zhcy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1" cy="19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ф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арби розбавляла,</w:t>
      </w:r>
    </w:p>
    <w:p w:rsidR="0095356D" w:rsidRPr="00B46545" w:rsidRDefault="00987477" w:rsidP="0095356D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пензликом легенько</w:t>
      </w:r>
    </w:p>
    <w:p w:rsidR="0095356D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л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истя фарбувала.</w:t>
      </w:r>
    </w:p>
    <w:p w:rsidR="0095356D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Вже руда ліщина</w:t>
      </w:r>
      <w:r>
        <w:rPr>
          <w:rFonts w:ascii="Bookman Old Style" w:hAnsi="Bookman Old Style"/>
          <w:color w:val="002060"/>
          <w:sz w:val="32"/>
          <w:szCs w:val="32"/>
          <w:lang w:val="uk-UA"/>
        </w:rPr>
        <w:t>,</w:t>
      </w:r>
    </w:p>
    <w:p w:rsidR="0095356D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Пожовтіли клени.</w:t>
      </w:r>
    </w:p>
    <w:p w:rsidR="00927A68" w:rsidRPr="00B46545" w:rsidRDefault="004E11A7" w:rsidP="001A0F14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В пурпурі осіннім</w:t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>,</w:t>
      </w: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</w:t>
      </w:r>
    </w:p>
    <w:p w:rsidR="0095356D" w:rsidRPr="00B46545" w:rsidRDefault="00987477" w:rsidP="0095356D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Тільки дуб зелений.</w:t>
      </w:r>
    </w:p>
    <w:p w:rsidR="00987477" w:rsidRDefault="00927A68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              </w:t>
      </w:r>
      <w:r w:rsid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</w:t>
      </w:r>
      <w:r w:rsidR="0095356D" w:rsidRPr="00B46545">
        <w:rPr>
          <w:rFonts w:ascii="Bookman Old Style" w:hAnsi="Bookman Old Style"/>
          <w:color w:val="002060"/>
          <w:sz w:val="32"/>
          <w:szCs w:val="32"/>
          <w:lang w:val="uk-UA"/>
        </w:rPr>
        <w:t>Утішає ясен:</w:t>
      </w:r>
    </w:p>
    <w:p w:rsidR="00987477" w:rsidRDefault="0095356D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Не сумуй за літом</w:t>
      </w:r>
    </w:p>
    <w:p w:rsidR="00987477" w:rsidRDefault="0095356D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987477">
        <w:rPr>
          <w:rFonts w:ascii="Bookman Old Style" w:hAnsi="Bookman Old Style"/>
          <w:color w:val="002060"/>
          <w:sz w:val="32"/>
          <w:szCs w:val="32"/>
          <w:lang w:val="uk-UA"/>
        </w:rPr>
        <w:t>Геть усі діброви</w:t>
      </w:r>
    </w:p>
    <w:p w:rsidR="0095356D" w:rsidRPr="00987477" w:rsidRDefault="004E11A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5356D" w:rsidRPr="00987477">
        <w:rPr>
          <w:rFonts w:ascii="Bookman Old Style" w:hAnsi="Bookman Old Style"/>
          <w:color w:val="002060"/>
          <w:sz w:val="32"/>
          <w:szCs w:val="32"/>
          <w:lang w:val="uk-UA"/>
        </w:rPr>
        <w:t xml:space="preserve">В золото </w:t>
      </w:r>
      <w:proofErr w:type="spellStart"/>
      <w:r w:rsidR="0095356D" w:rsidRPr="00987477">
        <w:rPr>
          <w:rFonts w:ascii="Bookman Old Style" w:hAnsi="Bookman Old Style"/>
          <w:color w:val="002060"/>
          <w:sz w:val="32"/>
          <w:szCs w:val="32"/>
          <w:lang w:val="uk-UA"/>
        </w:rPr>
        <w:t>одіто</w:t>
      </w:r>
      <w:proofErr w:type="spellEnd"/>
      <w:r w:rsidR="0095356D" w:rsidRPr="00987477">
        <w:rPr>
          <w:rFonts w:ascii="Bookman Old Style" w:hAnsi="Bookman Old Style"/>
          <w:color w:val="002060"/>
          <w:sz w:val="32"/>
          <w:szCs w:val="32"/>
          <w:lang w:val="uk-UA"/>
        </w:rPr>
        <w:t>.</w:t>
      </w:r>
    </w:p>
    <w:p w:rsidR="00227A6A" w:rsidRDefault="00227A6A" w:rsidP="00227A6A">
      <w:pPr>
        <w:pStyle w:val="a3"/>
        <w:spacing w:after="0"/>
        <w:rPr>
          <w:sz w:val="36"/>
          <w:szCs w:val="36"/>
          <w:lang w:val="uk-UA"/>
        </w:rPr>
      </w:pPr>
    </w:p>
    <w:p w:rsidR="00927A68" w:rsidRDefault="00927A68" w:rsidP="00227A6A">
      <w:pPr>
        <w:pStyle w:val="a3"/>
        <w:spacing w:after="0"/>
        <w:rPr>
          <w:b/>
          <w:sz w:val="36"/>
          <w:szCs w:val="36"/>
          <w:lang w:val="uk-UA"/>
        </w:rPr>
      </w:pPr>
    </w:p>
    <w:p w:rsidR="00227A6A" w:rsidRPr="001956BB" w:rsidRDefault="00227A6A" w:rsidP="001956BB">
      <w:pPr>
        <w:spacing w:after="0"/>
        <w:rPr>
          <w:b/>
          <w:sz w:val="36"/>
          <w:szCs w:val="36"/>
          <w:lang w:val="uk-UA"/>
        </w:rPr>
      </w:pPr>
      <w:r w:rsidRPr="001956BB">
        <w:rPr>
          <w:b/>
          <w:sz w:val="36"/>
          <w:szCs w:val="36"/>
          <w:lang w:val="uk-UA"/>
        </w:rPr>
        <w:t xml:space="preserve">Автор : Золотарьова Ольга </w:t>
      </w:r>
      <w:r w:rsidR="00C50B30" w:rsidRPr="001956BB">
        <w:rPr>
          <w:b/>
          <w:sz w:val="36"/>
          <w:szCs w:val="36"/>
          <w:lang w:val="uk-UA"/>
        </w:rPr>
        <w:t>5-Б клас</w:t>
      </w:r>
    </w:p>
    <w:p w:rsidR="001956BB" w:rsidRDefault="001A0F14" w:rsidP="00227A6A">
      <w:pPr>
        <w:pStyle w:val="a3"/>
        <w:spacing w:after="0"/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</w:pPr>
      <w:r>
        <w:rPr>
          <w:rFonts w:ascii="Bookman Old Style" w:hAnsi="Bookman Old Style"/>
          <w:b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200660</wp:posOffset>
            </wp:positionV>
            <wp:extent cx="3234690" cy="2148840"/>
            <wp:effectExtent l="19050" t="0" r="3810" b="0"/>
            <wp:wrapSquare wrapText="bothSides"/>
            <wp:docPr id="16" name="Рисунок 16" descr="&amp;Pcy;&amp;rcy;&amp;icy;&amp;rcy;&amp;ocy;&amp;dcy;&amp;acy;, &amp;ocy;&amp;scy;&amp;iecy;&amp;ncy;&amp;softcy;, &amp;dcy;&amp;iecy;&amp;rcy;&amp;iecy;&amp;vcy;&amp;softcy;&amp;yacy;, &amp;zhcy;&amp;iecy;&amp;lcy;&amp;tcy;&amp;ycy;&amp;iecy; &amp;lcy;&amp;icy;&amp;scy;&amp;tcy;&amp;softcy;&amp;yacy;, &amp;ocy;&amp;zcy;&amp;iecy;&amp;r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Pcy;&amp;rcy;&amp;icy;&amp;rcy;&amp;ocy;&amp;dcy;&amp;acy;, &amp;ocy;&amp;scy;&amp;iecy;&amp;ncy;&amp;softcy;, &amp;dcy;&amp;iecy;&amp;rcy;&amp;iecy;&amp;vcy;&amp;softcy;&amp;yacy;, &amp;zhcy;&amp;iecy;&amp;lcy;&amp;tcy;&amp;ycy;&amp;iecy; &amp;lcy;&amp;icy;&amp;scy;&amp;tcy;&amp;softcy;&amp;yacy;, &amp;ocy;&amp;zcy;&amp;iecy;&amp;rcy;&amp;ocy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A68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     </w:t>
      </w:r>
      <w:r w:rsid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</w:t>
      </w:r>
    </w:p>
    <w:p w:rsidR="00227A6A" w:rsidRPr="00927A68" w:rsidRDefault="001956BB" w:rsidP="00227A6A">
      <w:pPr>
        <w:pStyle w:val="a3"/>
        <w:spacing w:after="0"/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</w:pPr>
      <w:r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   </w:t>
      </w:r>
      <w:r w:rsidR="00927A68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</w:t>
      </w:r>
      <w:r w:rsidR="00227A6A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Золотава осінь </w:t>
      </w:r>
    </w:p>
    <w:p w:rsidR="00227A6A" w:rsidRPr="00B46545" w:rsidRDefault="00227A6A" w:rsidP="00227A6A">
      <w:pPr>
        <w:pStyle w:val="a3"/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Що за чарівниця,</w:t>
      </w:r>
    </w:p>
    <w:p w:rsidR="00227A6A" w:rsidRPr="00B46545" w:rsidRDefault="00227A6A" w:rsidP="00227A6A">
      <w:pPr>
        <w:pStyle w:val="a3"/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Пофарбувала листя? </w:t>
      </w:r>
    </w:p>
    <w:p w:rsidR="00227A6A" w:rsidRPr="00B46545" w:rsidRDefault="004E11A7" w:rsidP="00227A6A">
      <w:pPr>
        <w:pStyle w:val="a3"/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А кольори </w:t>
      </w:r>
      <w:r w:rsidR="00227A6A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чарівні,</w:t>
      </w:r>
    </w:p>
    <w:p w:rsidR="00227A6A" w:rsidRPr="00B46545" w:rsidRDefault="00227A6A" w:rsidP="00227A6A">
      <w:pPr>
        <w:pStyle w:val="a3"/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І жовті і червоні ,</w:t>
      </w:r>
    </w:p>
    <w:p w:rsidR="00987477" w:rsidRDefault="00227A6A" w:rsidP="00987477">
      <w:pPr>
        <w:pStyle w:val="a3"/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та буро-золоті !</w:t>
      </w:r>
    </w:p>
    <w:p w:rsidR="00987477" w:rsidRPr="00987477" w:rsidRDefault="00987477" w:rsidP="00987477">
      <w:pPr>
        <w:pStyle w:val="a3"/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</w:p>
    <w:p w:rsidR="00987477" w:rsidRDefault="00987477" w:rsidP="00227A6A">
      <w:pPr>
        <w:pStyle w:val="a3"/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</w:p>
    <w:p w:rsidR="00227A6A" w:rsidRPr="00B46545" w:rsidRDefault="00987477" w:rsidP="00227A6A">
      <w:pPr>
        <w:pStyle w:val="a3"/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</w:t>
      </w:r>
      <w:r w:rsidR="00227A6A" w:rsidRPr="00B46545">
        <w:rPr>
          <w:rFonts w:ascii="Bookman Old Style" w:hAnsi="Bookman Old Style"/>
          <w:color w:val="002060"/>
          <w:sz w:val="32"/>
          <w:szCs w:val="32"/>
          <w:lang w:val="uk-UA"/>
        </w:rPr>
        <w:t>З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>олотава Осінь принесла дарунки,</w:t>
      </w:r>
    </w:p>
    <w:p w:rsidR="00987477" w:rsidRDefault="00987477" w:rsidP="00987477">
      <w:pPr>
        <w:pStyle w:val="a3"/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</w:t>
      </w:r>
      <w:r w:rsidR="00496EBA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>
        <w:rPr>
          <w:rFonts w:ascii="Bookman Old Style" w:hAnsi="Bookman Old Style"/>
          <w:color w:val="002060"/>
          <w:sz w:val="32"/>
          <w:szCs w:val="32"/>
          <w:lang w:val="uk-UA"/>
        </w:rPr>
        <w:t>Урожай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>, гриби</w:t>
      </w:r>
      <w:r w:rsidR="00227A6A" w:rsidRPr="00B46545">
        <w:rPr>
          <w:rFonts w:ascii="Bookman Old Style" w:hAnsi="Bookman Old Style"/>
          <w:color w:val="002060"/>
          <w:sz w:val="32"/>
          <w:szCs w:val="32"/>
          <w:lang w:val="uk-UA"/>
        </w:rPr>
        <w:t>,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</w:p>
    <w:p w:rsidR="00227A6A" w:rsidRPr="00B46545" w:rsidRDefault="00987477" w:rsidP="00227A6A">
      <w:pPr>
        <w:pStyle w:val="a3"/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     </w:t>
      </w:r>
      <w:r w:rsidR="00227A6A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а дітям думки </w:t>
      </w:r>
    </w:p>
    <w:p w:rsidR="00227A6A" w:rsidRPr="00B46545" w:rsidRDefault="00987477" w:rsidP="00227A6A">
      <w:pPr>
        <w:pStyle w:val="a3"/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Оця пора </w:t>
      </w:r>
      <w:r w:rsidR="00227A6A" w:rsidRPr="00B46545">
        <w:rPr>
          <w:rFonts w:ascii="Bookman Old Style" w:hAnsi="Bookman Old Style"/>
          <w:color w:val="002060"/>
          <w:sz w:val="32"/>
          <w:szCs w:val="32"/>
          <w:lang w:val="uk-UA"/>
        </w:rPr>
        <w:t>року невже настала ?</w:t>
      </w:r>
    </w:p>
    <w:p w:rsidR="009A6F8F" w:rsidRPr="00B46545" w:rsidRDefault="00987477" w:rsidP="00987477">
      <w:pPr>
        <w:pStyle w:val="a3"/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</w:t>
      </w:r>
      <w:r w:rsidR="00496EBA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227A6A" w:rsidRPr="00B46545">
        <w:rPr>
          <w:rFonts w:ascii="Bookman Old Style" w:hAnsi="Bookman Old Style"/>
          <w:color w:val="002060"/>
          <w:sz w:val="32"/>
          <w:szCs w:val="32"/>
          <w:lang w:val="uk-UA"/>
        </w:rPr>
        <w:t>Вона завжди добро мала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>.</w:t>
      </w:r>
    </w:p>
    <w:p w:rsidR="00987477" w:rsidRDefault="00987477" w:rsidP="009A6F8F">
      <w:pPr>
        <w:spacing w:after="0"/>
        <w:rPr>
          <w:b/>
          <w:sz w:val="36"/>
          <w:szCs w:val="36"/>
          <w:lang w:val="uk-UA"/>
        </w:rPr>
      </w:pPr>
    </w:p>
    <w:p w:rsidR="009A6F8F" w:rsidRPr="009A6F8F" w:rsidRDefault="009A6F8F" w:rsidP="009A6F8F">
      <w:pPr>
        <w:spacing w:after="0"/>
        <w:rPr>
          <w:b/>
          <w:sz w:val="36"/>
          <w:szCs w:val="36"/>
          <w:lang w:val="uk-UA"/>
        </w:rPr>
      </w:pPr>
      <w:r w:rsidRPr="009A6F8F">
        <w:rPr>
          <w:b/>
          <w:sz w:val="36"/>
          <w:szCs w:val="36"/>
          <w:lang w:val="uk-UA"/>
        </w:rPr>
        <w:lastRenderedPageBreak/>
        <w:t xml:space="preserve">Автор: </w:t>
      </w:r>
      <w:proofErr w:type="spellStart"/>
      <w:r w:rsidRPr="009A6F8F">
        <w:rPr>
          <w:b/>
          <w:sz w:val="36"/>
          <w:szCs w:val="36"/>
          <w:lang w:val="uk-UA"/>
        </w:rPr>
        <w:t>Струков</w:t>
      </w:r>
      <w:proofErr w:type="spellEnd"/>
      <w:r w:rsidRPr="009A6F8F">
        <w:rPr>
          <w:b/>
          <w:sz w:val="36"/>
          <w:szCs w:val="36"/>
          <w:lang w:val="uk-UA"/>
        </w:rPr>
        <w:t xml:space="preserve"> Олександр</w:t>
      </w:r>
      <w:r>
        <w:rPr>
          <w:b/>
          <w:sz w:val="36"/>
          <w:szCs w:val="36"/>
          <w:lang w:val="uk-UA"/>
        </w:rPr>
        <w:t xml:space="preserve"> 5-Б клас</w:t>
      </w:r>
    </w:p>
    <w:p w:rsidR="009A6F8F" w:rsidRPr="00927A68" w:rsidRDefault="00987477" w:rsidP="00987477">
      <w:pPr>
        <w:spacing w:after="0"/>
        <w:ind w:right="-284"/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</w:pPr>
      <w:r>
        <w:rPr>
          <w:rFonts w:ascii="Bookman Old Style" w:hAnsi="Bookman Old Style"/>
          <w:b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-316865</wp:posOffset>
            </wp:positionV>
            <wp:extent cx="2652395" cy="2635885"/>
            <wp:effectExtent l="19050" t="0" r="0" b="0"/>
            <wp:wrapSquare wrapText="bothSides"/>
            <wp:docPr id="28" name="Рисунок 28" descr="http://www.gandex.ru/upl/oboi/thumbs/gandex.ru-17782_6917c779edf6c8758416b5a8fb543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andex.ru/upl/oboi/thumbs/gandex.ru-17782_6917c779edf6c8758416b5a8fb54338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EBA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             </w:t>
      </w:r>
      <w:r w:rsidR="00927A68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 xml:space="preserve"> </w:t>
      </w:r>
      <w:r w:rsidR="009A6F8F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>Осінь</w:t>
      </w:r>
    </w:p>
    <w:p w:rsidR="009A6F8F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>От і осінь настала на дворі,</w:t>
      </w:r>
    </w:p>
    <w:p w:rsidR="00987477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</w:t>
      </w:r>
      <w:r w:rsidR="009A6F8F" w:rsidRPr="00B46545">
        <w:rPr>
          <w:rFonts w:ascii="Bookman Old Style" w:hAnsi="Bookman Old Style"/>
          <w:color w:val="002060"/>
          <w:sz w:val="32"/>
          <w:szCs w:val="32"/>
          <w:lang w:val="uk-UA"/>
        </w:rPr>
        <w:t>Вкрилось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золотом листя </w:t>
      </w:r>
    </w:p>
    <w:p w:rsidR="009A6F8F" w:rsidRPr="00B46545" w:rsidRDefault="004E11A7" w:rsidP="009A6F8F">
      <w:pPr>
        <w:spacing w:after="0"/>
        <w:jc w:val="center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в садах і лісах ,</w:t>
      </w:r>
    </w:p>
    <w:p w:rsidR="00987477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9A6F8F" w:rsidRPr="00B46545">
        <w:rPr>
          <w:rFonts w:ascii="Bookman Old Style" w:hAnsi="Bookman Old Style"/>
          <w:color w:val="002060"/>
          <w:sz w:val="32"/>
          <w:szCs w:val="32"/>
          <w:lang w:val="uk-UA"/>
        </w:rPr>
        <w:t>Полетіли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пташки до теплого</w:t>
      </w:r>
      <w:r w:rsidR="009A6F8F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</w:p>
    <w:p w:rsidR="009A6F8F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</w:t>
      </w:r>
      <w:r w:rsidR="009A6F8F" w:rsidRPr="00B46545">
        <w:rPr>
          <w:rFonts w:ascii="Bookman Old Style" w:hAnsi="Bookman Old Style"/>
          <w:color w:val="002060"/>
          <w:sz w:val="32"/>
          <w:szCs w:val="32"/>
          <w:lang w:val="uk-UA"/>
        </w:rPr>
        <w:t>синього моря,</w:t>
      </w:r>
    </w:p>
    <w:p w:rsidR="00987477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9A6F8F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А люди збирають </w:t>
      </w:r>
    </w:p>
    <w:p w:rsidR="009A6F8F" w:rsidRPr="00B46545" w:rsidRDefault="00987477" w:rsidP="0098747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</w:t>
      </w:r>
      <w:r w:rsidR="009A6F8F" w:rsidRPr="00B46545">
        <w:rPr>
          <w:rFonts w:ascii="Bookman Old Style" w:hAnsi="Bookman Old Style"/>
          <w:color w:val="002060"/>
          <w:sz w:val="32"/>
          <w:szCs w:val="32"/>
          <w:lang w:val="uk-UA"/>
        </w:rPr>
        <w:t>осінній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9A6F8F" w:rsidRPr="00B46545">
        <w:rPr>
          <w:rFonts w:ascii="Bookman Old Style" w:hAnsi="Bookman Old Style"/>
          <w:color w:val="002060"/>
          <w:sz w:val="32"/>
          <w:szCs w:val="32"/>
          <w:lang w:val="uk-UA"/>
        </w:rPr>
        <w:t>врожай на полях.</w:t>
      </w:r>
    </w:p>
    <w:p w:rsidR="004E11A7" w:rsidRDefault="004E11A7" w:rsidP="009A6F8F">
      <w:pPr>
        <w:spacing w:after="0"/>
        <w:rPr>
          <w:b/>
          <w:sz w:val="36"/>
          <w:szCs w:val="36"/>
          <w:lang w:val="uk-UA"/>
        </w:rPr>
      </w:pPr>
    </w:p>
    <w:p w:rsidR="004E11A7" w:rsidRDefault="004E11A7" w:rsidP="009A6F8F">
      <w:pPr>
        <w:spacing w:after="0"/>
        <w:rPr>
          <w:b/>
          <w:sz w:val="36"/>
          <w:szCs w:val="36"/>
          <w:lang w:val="uk-UA"/>
        </w:rPr>
      </w:pPr>
    </w:p>
    <w:p w:rsidR="00A9367A" w:rsidRDefault="00A9367A" w:rsidP="00A9367A">
      <w:pPr>
        <w:spacing w:after="0"/>
        <w:jc w:val="center"/>
        <w:rPr>
          <w:b/>
          <w:sz w:val="36"/>
          <w:szCs w:val="36"/>
          <w:lang w:val="uk-UA"/>
        </w:rPr>
      </w:pPr>
    </w:p>
    <w:p w:rsidR="00116B71" w:rsidRPr="00116B71" w:rsidRDefault="00116B71" w:rsidP="00116B71">
      <w:pPr>
        <w:pStyle w:val="a4"/>
        <w:rPr>
          <w:b/>
          <w:sz w:val="44"/>
          <w:szCs w:val="44"/>
          <w:lang w:val="uk-UA"/>
        </w:rPr>
      </w:pPr>
    </w:p>
    <w:p w:rsidR="00227A6A" w:rsidRDefault="00116B71" w:rsidP="00116B71">
      <w:pPr>
        <w:pStyle w:val="a4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Автор; </w:t>
      </w:r>
      <w:proofErr w:type="spellStart"/>
      <w:r>
        <w:rPr>
          <w:b/>
          <w:sz w:val="36"/>
          <w:szCs w:val="36"/>
          <w:lang w:val="uk-UA"/>
        </w:rPr>
        <w:t>Рижова</w:t>
      </w:r>
      <w:proofErr w:type="spellEnd"/>
      <w:r>
        <w:rPr>
          <w:b/>
          <w:sz w:val="36"/>
          <w:szCs w:val="36"/>
          <w:lang w:val="uk-UA"/>
        </w:rPr>
        <w:t xml:space="preserve"> Настя </w:t>
      </w:r>
    </w:p>
    <w:p w:rsidR="001956BB" w:rsidRDefault="00756290" w:rsidP="001A0F14">
      <w:pPr>
        <w:pStyle w:val="a4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266700</wp:posOffset>
            </wp:positionV>
            <wp:extent cx="2771140" cy="1887855"/>
            <wp:effectExtent l="19050" t="0" r="0" b="0"/>
            <wp:wrapSquare wrapText="bothSides"/>
            <wp:docPr id="5" name="Рисунок 19" descr="&amp;ocy;&amp;scy;&amp;iecy;&amp;ncy;&amp;softcy;, &amp;Lcy;&amp;iecy;&amp;scy;, &amp;zhcy;&amp;iecy;&amp;lcy;&amp;tcy;&amp;ycy;&amp;iecy; &amp;lcy;&amp;icy;&amp;scy;&amp;tcy;&amp;softcy;&amp;yacy;, &amp;zhcy;&amp;icy;&amp;vcy;&amp;ocy;&amp;tcy;&amp;ncy;&amp;ycy;&amp;iecy;, &amp;rcy;&amp;ocy;&amp;gcy;&amp;acy;, &amp;ocy;&amp;lcy;&amp;ie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ocy;&amp;scy;&amp;iecy;&amp;ncy;&amp;softcy;, &amp;Lcy;&amp;iecy;&amp;scy;, &amp;zhcy;&amp;iecy;&amp;lcy;&amp;tcy;&amp;ycy;&amp;iecy; &amp;lcy;&amp;icy;&amp;scy;&amp;tcy;&amp;softcy;&amp;yacy;, &amp;zhcy;&amp;icy;&amp;vcy;&amp;ocy;&amp;tcy;&amp;ncy;&amp;ycy;&amp;iecy;, &amp;rcy;&amp;ocy;&amp;gcy;&amp;acy;, &amp;ocy;&amp;lcy;&amp;ie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F14">
        <w:rPr>
          <w:rFonts w:ascii="Bookman Old Style" w:hAnsi="Bookman Old Style"/>
          <w:b/>
          <w:sz w:val="32"/>
          <w:szCs w:val="32"/>
          <w:lang w:val="uk-UA"/>
        </w:rPr>
        <w:t xml:space="preserve">   </w:t>
      </w:r>
      <w:r w:rsidR="00927A68" w:rsidRPr="00927A68">
        <w:rPr>
          <w:rFonts w:ascii="Bookman Old Style" w:hAnsi="Bookman Old Style"/>
          <w:b/>
          <w:sz w:val="32"/>
          <w:szCs w:val="32"/>
          <w:lang w:val="uk-UA"/>
        </w:rPr>
        <w:t xml:space="preserve">  </w:t>
      </w:r>
    </w:p>
    <w:p w:rsidR="001A0F14" w:rsidRDefault="001956BB" w:rsidP="001A0F14">
      <w:pPr>
        <w:pStyle w:val="a4"/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 xml:space="preserve">         </w:t>
      </w:r>
      <w:r w:rsidR="00927A68" w:rsidRPr="00927A68">
        <w:rPr>
          <w:rFonts w:ascii="Bookman Old Style" w:hAnsi="Bookman Old Style"/>
          <w:b/>
          <w:sz w:val="32"/>
          <w:szCs w:val="32"/>
          <w:lang w:val="uk-UA"/>
        </w:rPr>
        <w:t xml:space="preserve">  </w:t>
      </w:r>
      <w:r w:rsidR="00116B71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>Осінь пришла</w:t>
      </w:r>
    </w:p>
    <w:p w:rsidR="00261C2D" w:rsidRPr="001A0F14" w:rsidRDefault="00927A68" w:rsidP="001A0F14">
      <w:pPr>
        <w:pStyle w:val="a4"/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</w:t>
      </w:r>
      <w:r w:rsidR="00261C2D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Утекла від мене річка,</w:t>
      </w:r>
    </w:p>
    <w:p w:rsidR="00261C2D" w:rsidRPr="00B46545" w:rsidRDefault="001A0F14" w:rsidP="004E11A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</w:t>
      </w:r>
      <w:r w:rsidR="00261C2D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понесла вербову зелень.</w:t>
      </w:r>
    </w:p>
    <w:p w:rsidR="00261C2D" w:rsidRPr="00B46545" w:rsidRDefault="001A0F14" w:rsidP="004E11A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</w:t>
      </w:r>
      <w:r w:rsidR="00261C2D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proofErr w:type="spellStart"/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>Пожовтілая</w:t>
      </w:r>
      <w:proofErr w:type="spellEnd"/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261C2D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травичка,</w:t>
      </w:r>
    </w:p>
    <w:p w:rsidR="00261C2D" w:rsidRPr="00B46545" w:rsidRDefault="00261C2D" w:rsidP="004E11A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</w:t>
      </w:r>
      <w:r w:rsidR="001A0F14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>поховала</w:t>
      </w: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ся під землю.</w:t>
      </w:r>
    </w:p>
    <w:p w:rsidR="00261C2D" w:rsidRPr="00B46545" w:rsidRDefault="00AA747C" w:rsidP="004E11A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Десь поділась </w:t>
      </w:r>
      <w:r w:rsidR="00261C2D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перелітна</w:t>
      </w:r>
    </w:p>
    <w:p w:rsidR="00261C2D" w:rsidRPr="00B46545" w:rsidRDefault="00AA747C" w:rsidP="004E11A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</w:t>
      </w:r>
      <w:r w:rsidR="00261C2D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павутинка вереснева.</w:t>
      </w:r>
    </w:p>
    <w:p w:rsidR="00261C2D" w:rsidRPr="00B46545" w:rsidRDefault="00AA747C" w:rsidP="004E11A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</w:t>
      </w:r>
      <w:r w:rsidR="00261C2D" w:rsidRPr="00B46545">
        <w:rPr>
          <w:rFonts w:ascii="Bookman Old Style" w:hAnsi="Bookman Old Style"/>
          <w:color w:val="002060"/>
          <w:sz w:val="32"/>
          <w:szCs w:val="32"/>
          <w:lang w:val="uk-UA"/>
        </w:rPr>
        <w:t>Мерзне сонячне проміння</w:t>
      </w:r>
      <w:r w:rsidR="00496EBA">
        <w:rPr>
          <w:rFonts w:ascii="Bookman Old Style" w:hAnsi="Bookman Old Style"/>
          <w:color w:val="002060"/>
          <w:sz w:val="32"/>
          <w:szCs w:val="32"/>
          <w:lang w:val="uk-UA"/>
        </w:rPr>
        <w:t>,</w:t>
      </w:r>
      <w:r w:rsidR="00261C2D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</w:p>
    <w:p w:rsidR="00261C2D" w:rsidRPr="00B46545" w:rsidRDefault="00261C2D" w:rsidP="004E11A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    </w:t>
      </w:r>
      <w:r w:rsidR="00AA747C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</w:t>
      </w: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вицвітає серед неба.</w:t>
      </w:r>
    </w:p>
    <w:p w:rsidR="00261C2D" w:rsidRPr="00B46545" w:rsidRDefault="00261C2D" w:rsidP="004E11A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     </w:t>
      </w:r>
      <w:r w:rsidR="00AA747C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</w:t>
      </w: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Гніздам порожньо на вітах –</w:t>
      </w:r>
    </w:p>
    <w:p w:rsidR="00261C2D" w:rsidRPr="00B46545" w:rsidRDefault="00261C2D" w:rsidP="004E11A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     </w:t>
      </w:r>
      <w:r w:rsidR="00AA747C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</w:t>
      </w: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коливаються намарне.</w:t>
      </w:r>
    </w:p>
    <w:p w:rsidR="00261C2D" w:rsidRPr="00B46545" w:rsidRDefault="00261C2D" w:rsidP="004E11A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   </w:t>
      </w:r>
      <w:r w:rsidR="00AA747C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</w:t>
      </w: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Лисенятко манить вітер,</w:t>
      </w:r>
    </w:p>
    <w:p w:rsidR="00261C2D" w:rsidRPr="00B46545" w:rsidRDefault="00261C2D" w:rsidP="004E11A7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                </w:t>
      </w:r>
      <w:r w:rsidR="00AA747C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        </w:t>
      </w:r>
      <w:r w:rsidRPr="00B46545">
        <w:rPr>
          <w:rFonts w:ascii="Bookman Old Style" w:hAnsi="Bookman Old Style"/>
          <w:color w:val="002060"/>
          <w:sz w:val="32"/>
          <w:szCs w:val="32"/>
          <w:lang w:val="uk-UA"/>
        </w:rPr>
        <w:t>молоком пташиним пахне</w:t>
      </w:r>
      <w:r w:rsidR="00496EBA">
        <w:rPr>
          <w:rFonts w:ascii="Bookman Old Style" w:hAnsi="Bookman Old Style"/>
          <w:color w:val="002060"/>
          <w:sz w:val="32"/>
          <w:szCs w:val="32"/>
          <w:lang w:val="uk-UA"/>
        </w:rPr>
        <w:t>…</w:t>
      </w:r>
    </w:p>
    <w:p w:rsidR="00927A68" w:rsidRDefault="00927A68" w:rsidP="00C813DB">
      <w:pPr>
        <w:pStyle w:val="a4"/>
        <w:rPr>
          <w:b/>
          <w:sz w:val="36"/>
          <w:szCs w:val="36"/>
          <w:lang w:val="uk-UA"/>
        </w:rPr>
      </w:pPr>
    </w:p>
    <w:p w:rsidR="00756290" w:rsidRDefault="00756290" w:rsidP="00C813DB">
      <w:pPr>
        <w:pStyle w:val="a4"/>
        <w:rPr>
          <w:b/>
          <w:sz w:val="36"/>
          <w:szCs w:val="36"/>
          <w:lang w:val="uk-UA"/>
        </w:rPr>
      </w:pPr>
    </w:p>
    <w:p w:rsidR="00496EBA" w:rsidRDefault="00496EBA" w:rsidP="00C813DB">
      <w:pPr>
        <w:pStyle w:val="a4"/>
        <w:rPr>
          <w:b/>
          <w:sz w:val="36"/>
          <w:szCs w:val="36"/>
          <w:lang w:val="uk-UA"/>
        </w:rPr>
      </w:pPr>
    </w:p>
    <w:p w:rsidR="00496EBA" w:rsidRDefault="00496EBA" w:rsidP="00C813DB">
      <w:pPr>
        <w:pStyle w:val="a4"/>
        <w:rPr>
          <w:b/>
          <w:sz w:val="36"/>
          <w:szCs w:val="36"/>
          <w:lang w:val="uk-UA"/>
        </w:rPr>
      </w:pPr>
    </w:p>
    <w:p w:rsidR="00496EBA" w:rsidRDefault="00496EBA" w:rsidP="00C813DB">
      <w:pPr>
        <w:pStyle w:val="a4"/>
        <w:rPr>
          <w:b/>
          <w:sz w:val="36"/>
          <w:szCs w:val="36"/>
          <w:lang w:val="uk-UA"/>
        </w:rPr>
      </w:pPr>
    </w:p>
    <w:p w:rsidR="00C813DB" w:rsidRDefault="00C813DB" w:rsidP="00C813DB">
      <w:pPr>
        <w:pStyle w:val="a4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Автор: </w:t>
      </w:r>
      <w:proofErr w:type="spellStart"/>
      <w:r>
        <w:rPr>
          <w:b/>
          <w:sz w:val="36"/>
          <w:szCs w:val="36"/>
          <w:lang w:val="uk-UA"/>
        </w:rPr>
        <w:t>Сільчеко</w:t>
      </w:r>
      <w:proofErr w:type="spellEnd"/>
      <w:r>
        <w:rPr>
          <w:b/>
          <w:sz w:val="36"/>
          <w:szCs w:val="36"/>
          <w:lang w:val="uk-UA"/>
        </w:rPr>
        <w:t xml:space="preserve"> Кирило </w:t>
      </w:r>
    </w:p>
    <w:p w:rsidR="00927A68" w:rsidRDefault="00927A68" w:rsidP="00C813DB">
      <w:pPr>
        <w:pStyle w:val="a4"/>
        <w:rPr>
          <w:b/>
          <w:sz w:val="36"/>
          <w:szCs w:val="36"/>
          <w:lang w:val="uk-UA"/>
        </w:rPr>
      </w:pPr>
    </w:p>
    <w:p w:rsidR="00C813DB" w:rsidRPr="00927A68" w:rsidRDefault="00496EBA" w:rsidP="00C813DB">
      <w:pPr>
        <w:pStyle w:val="a4"/>
        <w:rPr>
          <w:rFonts w:ascii="Bookman Old Style" w:hAnsi="Bookman Old Style"/>
          <w:color w:val="E36C0A" w:themeColor="accent6" w:themeShade="BF"/>
          <w:sz w:val="40"/>
          <w:szCs w:val="40"/>
          <w:lang w:val="uk-UA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99060</wp:posOffset>
            </wp:positionV>
            <wp:extent cx="2712085" cy="2683510"/>
            <wp:effectExtent l="19050" t="0" r="0" b="0"/>
            <wp:wrapSquare wrapText="bothSides"/>
            <wp:docPr id="25" name="Рисунок 25" descr="http://www.gandex.ru/upl/oboi/thumbs/gandex.ru-19574_3426_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andex.ru/upl/oboi/thumbs/gandex.ru-19574_3426_bz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32"/>
          <w:szCs w:val="32"/>
          <w:lang w:val="uk-UA"/>
        </w:rPr>
        <w:t xml:space="preserve">                    </w:t>
      </w:r>
      <w:r w:rsidR="00927A68" w:rsidRPr="00927A68">
        <w:rPr>
          <w:rFonts w:ascii="Bookman Old Style" w:hAnsi="Bookman Old Style"/>
          <w:b/>
          <w:sz w:val="32"/>
          <w:szCs w:val="32"/>
          <w:lang w:val="uk-UA"/>
        </w:rPr>
        <w:t xml:space="preserve">  </w:t>
      </w:r>
      <w:r w:rsidR="00C813DB" w:rsidRPr="00927A68">
        <w:rPr>
          <w:rFonts w:ascii="Bookman Old Style" w:hAnsi="Bookman Old Style"/>
          <w:b/>
          <w:color w:val="E36C0A" w:themeColor="accent6" w:themeShade="BF"/>
          <w:sz w:val="40"/>
          <w:szCs w:val="40"/>
          <w:lang w:val="uk-UA"/>
        </w:rPr>
        <w:t>Осінь</w:t>
      </w:r>
      <w:r w:rsidR="00C813DB" w:rsidRPr="00927A68">
        <w:rPr>
          <w:rFonts w:ascii="Bookman Old Style" w:hAnsi="Bookman Old Style"/>
          <w:color w:val="E36C0A" w:themeColor="accent6" w:themeShade="BF"/>
          <w:sz w:val="40"/>
          <w:szCs w:val="40"/>
          <w:lang w:val="uk-UA"/>
        </w:rPr>
        <w:t xml:space="preserve">   </w:t>
      </w:r>
    </w:p>
    <w:p w:rsidR="00C813DB" w:rsidRPr="00B46545" w:rsidRDefault="001A0F14" w:rsidP="00B46545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Ось і пані Осінь в гості завітала</w:t>
      </w:r>
    </w:p>
    <w:p w:rsidR="00C813DB" w:rsidRPr="00B46545" w:rsidRDefault="00496EBA" w:rsidP="00B46545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</w:t>
      </w:r>
      <w:r w:rsidR="00C813DB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Стала пані Осінь, літо пр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>овод</w:t>
      </w:r>
      <w:r w:rsidR="00C813DB" w:rsidRPr="00B46545">
        <w:rPr>
          <w:rFonts w:ascii="Bookman Old Style" w:hAnsi="Bookman Old Style"/>
          <w:color w:val="002060"/>
          <w:sz w:val="32"/>
          <w:szCs w:val="32"/>
          <w:lang w:val="uk-UA"/>
        </w:rPr>
        <w:t>жати</w:t>
      </w:r>
      <w:r>
        <w:rPr>
          <w:rFonts w:ascii="Bookman Old Style" w:hAnsi="Bookman Old Style"/>
          <w:color w:val="002060"/>
          <w:sz w:val="32"/>
          <w:szCs w:val="32"/>
          <w:lang w:val="uk-UA"/>
        </w:rPr>
        <w:t>.</w:t>
      </w:r>
    </w:p>
    <w:p w:rsidR="00C813DB" w:rsidRPr="00B46545" w:rsidRDefault="00496EBA" w:rsidP="00B46545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</w:t>
      </w:r>
      <w:r w:rsidR="00C813DB" w:rsidRPr="00B46545">
        <w:rPr>
          <w:rFonts w:ascii="Bookman Old Style" w:hAnsi="Bookman Old Style"/>
          <w:color w:val="002060"/>
          <w:sz w:val="32"/>
          <w:szCs w:val="32"/>
          <w:lang w:val="uk-UA"/>
        </w:rPr>
        <w:t>С</w:t>
      </w:r>
      <w:r>
        <w:rPr>
          <w:rFonts w:ascii="Bookman Old Style" w:hAnsi="Bookman Old Style"/>
          <w:color w:val="002060"/>
          <w:sz w:val="32"/>
          <w:szCs w:val="32"/>
          <w:lang w:val="uk-UA"/>
        </w:rPr>
        <w:t>тало листя жовте подати з гілок,</w:t>
      </w:r>
    </w:p>
    <w:p w:rsidR="00514AF0" w:rsidRPr="00B46545" w:rsidRDefault="00496EBA" w:rsidP="00B46545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 </w:t>
      </w:r>
      <w:r w:rsidR="00C813DB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Сонечко не гріє, </w:t>
      </w:r>
      <w:r w:rsidR="00514AF0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пташки не </w:t>
      </w: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</w:t>
      </w:r>
      <w:r w:rsidR="00514AF0" w:rsidRPr="00B46545">
        <w:rPr>
          <w:rFonts w:ascii="Bookman Old Style" w:hAnsi="Bookman Old Style"/>
          <w:color w:val="002060"/>
          <w:sz w:val="32"/>
          <w:szCs w:val="32"/>
          <w:lang w:val="uk-UA"/>
        </w:rPr>
        <w:t>співають</w:t>
      </w:r>
      <w:r>
        <w:rPr>
          <w:rFonts w:ascii="Bookman Old Style" w:hAnsi="Bookman Old Style"/>
          <w:color w:val="002060"/>
          <w:sz w:val="32"/>
          <w:szCs w:val="32"/>
          <w:lang w:val="uk-UA"/>
        </w:rPr>
        <w:t>…</w:t>
      </w:r>
    </w:p>
    <w:p w:rsidR="00514AF0" w:rsidRPr="00B46545" w:rsidRDefault="00496EBA" w:rsidP="00B46545">
      <w:pPr>
        <w:spacing w:after="0"/>
        <w:rPr>
          <w:rFonts w:ascii="Bookman Old Style" w:hAnsi="Bookman Old Style"/>
          <w:color w:val="002060"/>
          <w:sz w:val="32"/>
          <w:szCs w:val="32"/>
          <w:lang w:val="uk-UA"/>
        </w:rPr>
      </w:pPr>
      <w:r>
        <w:rPr>
          <w:rFonts w:ascii="Bookman Old Style" w:hAnsi="Bookman Old Style"/>
          <w:color w:val="002060"/>
          <w:sz w:val="32"/>
          <w:szCs w:val="32"/>
          <w:lang w:val="uk-UA"/>
        </w:rPr>
        <w:t xml:space="preserve">   </w:t>
      </w:r>
      <w:r w:rsidR="004E11A7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 Бо настала</w:t>
      </w:r>
      <w:r w:rsidR="00514AF0" w:rsidRPr="00B46545">
        <w:rPr>
          <w:rFonts w:ascii="Bookman Old Style" w:hAnsi="Bookman Old Style"/>
          <w:color w:val="002060"/>
          <w:sz w:val="32"/>
          <w:szCs w:val="32"/>
          <w:lang w:val="uk-UA"/>
        </w:rPr>
        <w:t xml:space="preserve"> осінь, вже уже затихло.</w:t>
      </w:r>
    </w:p>
    <w:p w:rsidR="00833DD4" w:rsidRPr="00927A68" w:rsidRDefault="00833DD4" w:rsidP="00833DD4">
      <w:pPr>
        <w:rPr>
          <w:rFonts w:ascii="Bookman Old Style" w:hAnsi="Bookman Old Style"/>
          <w:sz w:val="32"/>
          <w:szCs w:val="32"/>
          <w:lang w:val="uk-UA"/>
        </w:rPr>
      </w:pPr>
      <w:r w:rsidRPr="00927A68">
        <w:rPr>
          <w:rFonts w:ascii="Bookman Old Style" w:hAnsi="Bookman Old Style"/>
          <w:sz w:val="32"/>
          <w:szCs w:val="32"/>
          <w:lang w:val="uk-UA"/>
        </w:rPr>
        <w:t xml:space="preserve">                          </w:t>
      </w:r>
    </w:p>
    <w:p w:rsidR="00833DD4" w:rsidRPr="00833DD4" w:rsidRDefault="00833DD4" w:rsidP="00833DD4">
      <w:pPr>
        <w:rPr>
          <w:sz w:val="40"/>
          <w:szCs w:val="40"/>
          <w:lang w:val="uk-UA"/>
        </w:rPr>
      </w:pPr>
    </w:p>
    <w:p w:rsidR="00253E08" w:rsidRDefault="00253E08" w:rsidP="00253E08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</w:t>
      </w:r>
    </w:p>
    <w:p w:rsidR="00253E08" w:rsidRPr="00253E08" w:rsidRDefault="00261C2D" w:rsidP="00261C2D">
      <w:pPr>
        <w:rPr>
          <w:rFonts w:ascii="Times New Roman" w:hAnsi="Times New Roman" w:cs="Times New Roman"/>
          <w:color w:val="002060"/>
          <w:sz w:val="44"/>
          <w:szCs w:val="44"/>
          <w:lang w:val="uk-UA"/>
        </w:rPr>
      </w:pPr>
      <w:r w:rsidRPr="00253E08">
        <w:rPr>
          <w:rFonts w:ascii="Times New Roman" w:hAnsi="Times New Roman" w:cs="Times New Roman"/>
          <w:color w:val="002060"/>
          <w:sz w:val="44"/>
          <w:szCs w:val="44"/>
          <w:lang w:val="uk-UA"/>
        </w:rPr>
        <w:t xml:space="preserve">  </w:t>
      </w:r>
      <w:r w:rsidR="00253E08" w:rsidRPr="00253E08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  <w:lang w:val="uk-UA"/>
        </w:rPr>
        <w:t>Переможцями  шкільного конкурсу юних поетів  стали учні 5</w:t>
      </w:r>
      <w:r w:rsidR="00253E08" w:rsidRPr="00253E08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</w:rPr>
        <w:t>-</w:t>
      </w:r>
      <w:r w:rsidR="00253E08" w:rsidRPr="00253E08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  <w:lang w:val="uk-UA"/>
        </w:rPr>
        <w:t>Б, 6-А та</w:t>
      </w:r>
      <w:r w:rsidR="00253E08" w:rsidRPr="00253E08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</w:rPr>
        <w:t xml:space="preserve"> </w:t>
      </w:r>
      <w:r w:rsidR="00253E08" w:rsidRPr="00253E08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  <w:lang w:val="uk-UA"/>
        </w:rPr>
        <w:t xml:space="preserve"> 6-Б класу</w:t>
      </w:r>
      <w:r w:rsidR="00253E08" w:rsidRPr="00253E08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</w:rPr>
        <w:t xml:space="preserve"> </w:t>
      </w:r>
    </w:p>
    <w:p w:rsidR="00253E08" w:rsidRDefault="00261C2D" w:rsidP="00261C2D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</w:t>
      </w:r>
      <w:r w:rsidR="00253E08" w:rsidRPr="00253E08">
        <w:rPr>
          <w:sz w:val="44"/>
          <w:szCs w:val="44"/>
          <w:lang w:val="uk-UA"/>
        </w:rPr>
        <w:drawing>
          <wp:inline distT="0" distB="0" distL="0" distR="0">
            <wp:extent cx="4946710" cy="3811979"/>
            <wp:effectExtent l="19050" t="0" r="6290" b="0"/>
            <wp:docPr id="30" name="Рисунок 13" descr="C:\Documents and Settings\windows\Рабочий стол\SAM_13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windows\Рабочий стол\SAM_1345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10" cy="381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08" w:rsidRPr="00253E08" w:rsidRDefault="00253E08" w:rsidP="00261C2D">
      <w:pPr>
        <w:rPr>
          <w:rFonts w:ascii="Bookman Old Style" w:hAnsi="Bookman Old Style"/>
          <w:color w:val="4A442A" w:themeColor="background2" w:themeShade="40"/>
          <w:sz w:val="52"/>
          <w:szCs w:val="52"/>
          <w:lang w:val="uk-UA"/>
        </w:rPr>
      </w:pPr>
      <w:r w:rsidRPr="00253E08">
        <w:rPr>
          <w:rFonts w:ascii="Bookman Old Style" w:hAnsi="Bookman Old Style"/>
          <w:color w:val="4A442A" w:themeColor="background2" w:themeShade="40"/>
          <w:sz w:val="52"/>
          <w:szCs w:val="52"/>
          <w:lang w:val="uk-UA"/>
        </w:rPr>
        <w:lastRenderedPageBreak/>
        <w:t>Вітаємо!</w:t>
      </w:r>
      <w:r w:rsidR="00261C2D">
        <w:rPr>
          <w:sz w:val="44"/>
          <w:szCs w:val="44"/>
          <w:lang w:val="uk-UA"/>
        </w:rPr>
        <w:t xml:space="preserve">     </w:t>
      </w:r>
    </w:p>
    <w:p w:rsidR="00253E08" w:rsidRDefault="00261C2D" w:rsidP="00261C2D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</w:t>
      </w:r>
      <w:r w:rsidR="00253E08" w:rsidRPr="00253E08">
        <w:rPr>
          <w:sz w:val="44"/>
          <w:szCs w:val="44"/>
          <w:lang w:val="uk-UA"/>
        </w:rPr>
        <w:drawing>
          <wp:inline distT="0" distB="0" distL="0" distR="0">
            <wp:extent cx="5120426" cy="3598223"/>
            <wp:effectExtent l="19050" t="0" r="4024" b="0"/>
            <wp:docPr id="32" name="Рисунок 7" descr="C:\Documents and Settings\windows\Рабочий стол\SAM_13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Documents and Settings\windows\Рабочий стол\SAM_1344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17" cy="360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08" w:rsidRPr="00253E08" w:rsidRDefault="00253E08" w:rsidP="00261C2D">
      <w:pPr>
        <w:rPr>
          <w:rFonts w:ascii="Bookman Old Style" w:hAnsi="Bookman Old Style"/>
          <w:color w:val="4A442A" w:themeColor="background2" w:themeShade="40"/>
          <w:sz w:val="52"/>
          <w:szCs w:val="52"/>
          <w:lang w:val="uk-UA"/>
        </w:rPr>
      </w:pPr>
      <w:r w:rsidRPr="00253E08">
        <w:rPr>
          <w:rFonts w:ascii="Bookman Old Style" w:hAnsi="Bookman Old Style"/>
          <w:color w:val="4A442A" w:themeColor="background2" w:themeShade="40"/>
          <w:sz w:val="52"/>
          <w:szCs w:val="52"/>
          <w:lang w:val="uk-UA"/>
        </w:rPr>
        <w:t>Вітаємо!</w:t>
      </w:r>
      <w:r>
        <w:rPr>
          <w:sz w:val="44"/>
          <w:szCs w:val="44"/>
          <w:lang w:val="uk-UA"/>
        </w:rPr>
        <w:t xml:space="preserve">     </w:t>
      </w:r>
    </w:p>
    <w:p w:rsidR="00116B71" w:rsidRPr="00261C2D" w:rsidRDefault="00253E08" w:rsidP="00261C2D">
      <w:pPr>
        <w:rPr>
          <w:sz w:val="44"/>
          <w:szCs w:val="44"/>
          <w:lang w:val="uk-UA"/>
        </w:rPr>
      </w:pPr>
      <w:r w:rsidRPr="00253E08">
        <w:rPr>
          <w:sz w:val="44"/>
          <w:szCs w:val="44"/>
          <w:lang w:val="uk-UA"/>
        </w:rPr>
        <w:drawing>
          <wp:inline distT="0" distB="0" distL="0" distR="0">
            <wp:extent cx="5179804" cy="3728852"/>
            <wp:effectExtent l="19050" t="0" r="1796" b="0"/>
            <wp:docPr id="27" name="Рисунок 14" descr="C:\Documents and Settings\windows\Рабочий стол\SAM_13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Documents and Settings\windows\Рабочий стол\SAM_1346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57" cy="37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B71" w:rsidRPr="00261C2D" w:rsidSect="0098747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10B91"/>
    <w:multiLevelType w:val="hybridMultilevel"/>
    <w:tmpl w:val="53E4EBCE"/>
    <w:lvl w:ilvl="0" w:tplc="E4F04B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B43DD"/>
    <w:multiLevelType w:val="hybridMultilevel"/>
    <w:tmpl w:val="1A7C7F52"/>
    <w:lvl w:ilvl="0" w:tplc="DCA403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FA55C5"/>
    <w:multiLevelType w:val="hybridMultilevel"/>
    <w:tmpl w:val="75FE2D86"/>
    <w:lvl w:ilvl="0" w:tplc="EAE4D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D5510"/>
    <w:rsid w:val="000837DA"/>
    <w:rsid w:val="00116B71"/>
    <w:rsid w:val="001956BB"/>
    <w:rsid w:val="001A0F14"/>
    <w:rsid w:val="00227A6A"/>
    <w:rsid w:val="00251BAE"/>
    <w:rsid w:val="00253E08"/>
    <w:rsid w:val="00261C2D"/>
    <w:rsid w:val="002E6B18"/>
    <w:rsid w:val="00320E43"/>
    <w:rsid w:val="003F157E"/>
    <w:rsid w:val="00404E63"/>
    <w:rsid w:val="004451B1"/>
    <w:rsid w:val="00446C5C"/>
    <w:rsid w:val="00496EBA"/>
    <w:rsid w:val="004E11A7"/>
    <w:rsid w:val="004E6C9E"/>
    <w:rsid w:val="00514AF0"/>
    <w:rsid w:val="00560D6C"/>
    <w:rsid w:val="005A2097"/>
    <w:rsid w:val="006036E9"/>
    <w:rsid w:val="00756290"/>
    <w:rsid w:val="007634C1"/>
    <w:rsid w:val="00766F80"/>
    <w:rsid w:val="00833DD4"/>
    <w:rsid w:val="0088367A"/>
    <w:rsid w:val="00927A68"/>
    <w:rsid w:val="0095356D"/>
    <w:rsid w:val="00987477"/>
    <w:rsid w:val="009A6F8F"/>
    <w:rsid w:val="00A06618"/>
    <w:rsid w:val="00A9367A"/>
    <w:rsid w:val="00AA747C"/>
    <w:rsid w:val="00B46545"/>
    <w:rsid w:val="00C50B30"/>
    <w:rsid w:val="00C53ED5"/>
    <w:rsid w:val="00C813DB"/>
    <w:rsid w:val="00E300E8"/>
    <w:rsid w:val="00FD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56D"/>
    <w:pPr>
      <w:ind w:left="720"/>
      <w:contextualSpacing/>
    </w:pPr>
  </w:style>
  <w:style w:type="paragraph" w:styleId="a4">
    <w:name w:val="No Spacing"/>
    <w:uiPriority w:val="1"/>
    <w:qFormat/>
    <w:rsid w:val="00116B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F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5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720C-3819-4492-857E-C0308B66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indowsXP</cp:lastModifiedBy>
  <cp:revision>19</cp:revision>
  <dcterms:created xsi:type="dcterms:W3CDTF">2012-11-27T11:30:00Z</dcterms:created>
  <dcterms:modified xsi:type="dcterms:W3CDTF">2013-01-17T14:47:00Z</dcterms:modified>
</cp:coreProperties>
</file>